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E3565E" w:rsidRDefault="004C5183" w:rsidP="004C5183">
      <w:pPr>
        <w:jc w:val="center"/>
        <w:rPr>
          <w:rFonts w:ascii="Times New Roman" w:hAnsi="Times New Roman"/>
          <w:sz w:val="20"/>
          <w:szCs w:val="20"/>
        </w:rPr>
      </w:pPr>
      <w:r w:rsidRPr="00E3565E">
        <w:rPr>
          <w:rFonts w:ascii="Times New Roman" w:hAnsi="Times New Roman"/>
          <w:sz w:val="20"/>
          <w:szCs w:val="20"/>
        </w:rPr>
        <w:t xml:space="preserve">SÚMULA </w:t>
      </w:r>
      <w:r w:rsidR="002824BB" w:rsidRPr="00E3565E">
        <w:rPr>
          <w:rFonts w:ascii="Times New Roman" w:hAnsi="Times New Roman"/>
          <w:sz w:val="20"/>
          <w:szCs w:val="20"/>
        </w:rPr>
        <w:t>1</w:t>
      </w:r>
      <w:r w:rsidR="007E2938" w:rsidRPr="00E3565E">
        <w:rPr>
          <w:rFonts w:ascii="Times New Roman" w:hAnsi="Times New Roman"/>
          <w:sz w:val="20"/>
          <w:szCs w:val="20"/>
        </w:rPr>
        <w:t>9</w:t>
      </w:r>
      <w:r w:rsidR="002824BB" w:rsidRPr="00E3565E">
        <w:rPr>
          <w:rFonts w:ascii="Times New Roman" w:hAnsi="Times New Roman"/>
          <w:sz w:val="20"/>
          <w:szCs w:val="20"/>
        </w:rPr>
        <w:t>ª</w:t>
      </w:r>
      <w:r w:rsidR="004630FD" w:rsidRPr="00E3565E">
        <w:rPr>
          <w:rFonts w:ascii="Times New Roman" w:hAnsi="Times New Roman"/>
          <w:sz w:val="20"/>
          <w:szCs w:val="20"/>
        </w:rPr>
        <w:t xml:space="preserve"> REUNIÃO ORDINÁRIA CPUA-CAU/RS</w:t>
      </w:r>
    </w:p>
    <w:p w:rsidR="004C5183" w:rsidRPr="00E3565E" w:rsidRDefault="00793148" w:rsidP="00793148">
      <w:pPr>
        <w:tabs>
          <w:tab w:val="left" w:pos="7328"/>
        </w:tabs>
        <w:rPr>
          <w:rFonts w:ascii="Times New Roman" w:hAnsi="Times New Roman"/>
          <w:sz w:val="20"/>
          <w:szCs w:val="20"/>
        </w:rPr>
      </w:pPr>
      <w:r w:rsidRPr="00E3565E">
        <w:rPr>
          <w:rFonts w:ascii="Times New Roman" w:hAnsi="Times New Roman"/>
          <w:sz w:val="20"/>
          <w:szCs w:val="20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E3565E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E3565E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E3565E" w:rsidRDefault="007E2938" w:rsidP="00B8495C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2</w:t>
            </w:r>
            <w:r w:rsidR="00B8495C" w:rsidRPr="00E3565E">
              <w:rPr>
                <w:rFonts w:ascii="Times New Roman" w:eastAsia="MS Mincho" w:hAnsi="Times New Roman"/>
                <w:sz w:val="20"/>
                <w:szCs w:val="20"/>
              </w:rPr>
              <w:t>4</w:t>
            </w: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C112FF" w:rsidRPr="00E3565E">
              <w:rPr>
                <w:rFonts w:ascii="Times New Roman" w:eastAsia="MS Mincho" w:hAnsi="Times New Roman"/>
                <w:sz w:val="20"/>
                <w:szCs w:val="20"/>
              </w:rPr>
              <w:t>de setembro</w:t>
            </w:r>
            <w:r w:rsidR="00793148" w:rsidRPr="00E3565E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562377" w:rsidRPr="00E3565E">
              <w:rPr>
                <w:rFonts w:ascii="Times New Roman" w:eastAsia="MS Mincho" w:hAnsi="Times New Roman"/>
                <w:sz w:val="20"/>
                <w:szCs w:val="20"/>
              </w:rPr>
              <w:t>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E3565E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E3565E" w:rsidRDefault="00562377" w:rsidP="001A0FF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1</w:t>
            </w:r>
            <w:r w:rsidR="001A0FF9" w:rsidRPr="00E3565E">
              <w:rPr>
                <w:rFonts w:ascii="Times New Roman" w:eastAsia="MS Mincho" w:hAnsi="Times New Roman"/>
                <w:sz w:val="20"/>
                <w:szCs w:val="20"/>
              </w:rPr>
              <w:t>4h00</w:t>
            </w: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 xml:space="preserve"> às 1</w:t>
            </w:r>
            <w:r w:rsidR="00C86E81" w:rsidRPr="00E3565E">
              <w:rPr>
                <w:rFonts w:ascii="Times New Roman" w:eastAsia="MS Mincho" w:hAnsi="Times New Roman"/>
                <w:sz w:val="20"/>
                <w:szCs w:val="20"/>
              </w:rPr>
              <w:t>6h</w:t>
            </w:r>
          </w:p>
        </w:tc>
      </w:tr>
      <w:tr w:rsidR="004C5183" w:rsidRPr="00E3565E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E3565E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E3565E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Sede do CAU/RS (Rua Dona Laura, 320 –</w:t>
            </w:r>
            <w:r w:rsidR="00551153" w:rsidRPr="00E3565E">
              <w:rPr>
                <w:rFonts w:ascii="Times New Roman" w:eastAsia="MS Mincho" w:hAnsi="Times New Roman"/>
                <w:sz w:val="20"/>
                <w:szCs w:val="20"/>
              </w:rPr>
              <w:t xml:space="preserve"> Rio Branco)</w:t>
            </w: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 xml:space="preserve"> Porto Alegre –</w:t>
            </w:r>
            <w:r w:rsidR="00551153" w:rsidRPr="00E3565E">
              <w:rPr>
                <w:rFonts w:ascii="Times New Roman" w:eastAsia="MS Mincho" w:hAnsi="Times New Roman"/>
                <w:sz w:val="20"/>
                <w:szCs w:val="20"/>
              </w:rPr>
              <w:t xml:space="preserve"> RS</w:t>
            </w:r>
          </w:p>
        </w:tc>
      </w:tr>
      <w:tr w:rsidR="004C5183" w:rsidRPr="00E3565E" w:rsidTr="00220391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E3565E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2824BB" w:rsidRPr="00E3565E" w:rsidTr="00220391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PARTICIPANTES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E3565E" w:rsidRDefault="002824BB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Vinicius Vieira de Souz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E3565E" w:rsidRDefault="002824BB" w:rsidP="00951899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Coordenador</w:t>
            </w:r>
          </w:p>
        </w:tc>
      </w:tr>
      <w:tr w:rsidR="002824BB" w:rsidRPr="00E3565E" w:rsidTr="00220391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E3565E" w:rsidRDefault="002824BB" w:rsidP="0057473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Roberto Luiz Decó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E3565E" w:rsidRDefault="002824BB" w:rsidP="00F86B9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Coordenador adj</w:t>
            </w:r>
            <w:r w:rsidR="00ED60E2" w:rsidRPr="00E3565E">
              <w:rPr>
                <w:rFonts w:ascii="Times New Roman" w:eastAsia="MS Mincho" w:hAnsi="Times New Roman"/>
                <w:sz w:val="20"/>
                <w:szCs w:val="20"/>
              </w:rPr>
              <w:t>u</w:t>
            </w: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nto</w:t>
            </w:r>
          </w:p>
        </w:tc>
      </w:tr>
      <w:tr w:rsidR="002824BB" w:rsidRPr="00E3565E" w:rsidTr="00220391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E3565E" w:rsidRDefault="00482AAD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Manoel Jo</w:t>
            </w:r>
            <w:r w:rsidR="00F86B9E" w:rsidRPr="00E3565E">
              <w:rPr>
                <w:rFonts w:ascii="Times New Roman" w:eastAsia="MS Mincho" w:hAnsi="Times New Roman"/>
                <w:sz w:val="20"/>
                <w:szCs w:val="20"/>
              </w:rPr>
              <w:t>a</w:t>
            </w: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quim Toste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9E" w:rsidRPr="00E3565E" w:rsidRDefault="00F86B9E" w:rsidP="00F86B9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Membro</w:t>
            </w:r>
          </w:p>
        </w:tc>
      </w:tr>
      <w:tr w:rsidR="002824BB" w:rsidRPr="00E3565E" w:rsidTr="00220391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 xml:space="preserve">Emilio Merino Dominguez 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Membro Suplente</w:t>
            </w:r>
          </w:p>
        </w:tc>
      </w:tr>
      <w:tr w:rsidR="002824BB" w:rsidRPr="00E3565E" w:rsidTr="009518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SECRETARIA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Secretária Executiva</w:t>
            </w:r>
          </w:p>
        </w:tc>
      </w:tr>
      <w:tr w:rsidR="002824BB" w:rsidRPr="00E3565E" w:rsidTr="009518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2824BB" w:rsidRPr="00E3565E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E3565E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Verificação de quórum</w:t>
            </w:r>
          </w:p>
        </w:tc>
      </w:tr>
      <w:tr w:rsidR="002824BB" w:rsidRPr="00E3565E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4BF5" w:rsidRPr="00E3565E" w:rsidRDefault="00C05450" w:rsidP="00530D22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 xml:space="preserve">Registra-se a ausência </w:t>
            </w:r>
            <w:r w:rsidR="008F1E10" w:rsidRPr="00E3565E">
              <w:rPr>
                <w:rFonts w:ascii="Times New Roman" w:eastAsia="MS Mincho" w:hAnsi="Times New Roman"/>
                <w:sz w:val="20"/>
                <w:szCs w:val="20"/>
              </w:rPr>
              <w:t>justi</w:t>
            </w:r>
            <w:bookmarkStart w:id="0" w:name="_GoBack"/>
            <w:bookmarkEnd w:id="0"/>
            <w:r w:rsidR="008F1E10" w:rsidRPr="00E3565E">
              <w:rPr>
                <w:rFonts w:ascii="Times New Roman" w:eastAsia="MS Mincho" w:hAnsi="Times New Roman"/>
                <w:sz w:val="20"/>
                <w:szCs w:val="20"/>
              </w:rPr>
              <w:t>ficada das c</w:t>
            </w: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on</w:t>
            </w:r>
            <w:r w:rsidR="007E2938" w:rsidRPr="00E3565E">
              <w:rPr>
                <w:rFonts w:ascii="Times New Roman" w:eastAsia="MS Mincho" w:hAnsi="Times New Roman"/>
                <w:sz w:val="20"/>
                <w:szCs w:val="20"/>
              </w:rPr>
              <w:t>selheira</w:t>
            </w:r>
            <w:r w:rsidR="008F1E10" w:rsidRPr="00E3565E">
              <w:rPr>
                <w:rFonts w:ascii="Times New Roman" w:eastAsia="MS Mincho" w:hAnsi="Times New Roman"/>
                <w:sz w:val="20"/>
                <w:szCs w:val="20"/>
              </w:rPr>
              <w:t>s</w:t>
            </w:r>
            <w:r w:rsidR="007E2938" w:rsidRPr="00E3565E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8F1E10" w:rsidRPr="00E3565E">
              <w:rPr>
                <w:rFonts w:ascii="Times New Roman" w:eastAsia="MS Mincho" w:hAnsi="Times New Roman"/>
                <w:sz w:val="20"/>
                <w:szCs w:val="20"/>
              </w:rPr>
              <w:t>Helenice Macedo do Couto</w:t>
            </w:r>
            <w:r w:rsidR="00544BF5">
              <w:rPr>
                <w:rFonts w:ascii="Times New Roman" w:eastAsia="MS Mincho" w:hAnsi="Times New Roman"/>
                <w:sz w:val="20"/>
                <w:szCs w:val="20"/>
              </w:rPr>
              <w:t xml:space="preserve"> e Marisa Potter, que integram </w:t>
            </w:r>
            <w:r w:rsidR="00544BF5" w:rsidRPr="00544BF5">
              <w:rPr>
                <w:rFonts w:ascii="Times New Roman" w:eastAsia="MS Mincho" w:hAnsi="Times New Roman"/>
                <w:sz w:val="20"/>
                <w:szCs w:val="20"/>
              </w:rPr>
              <w:t>a comitiva do presidente Thiago em visita à prefeita e reunião com entidades e arquitetos no município de Pelotas</w:t>
            </w:r>
            <w:r w:rsidR="00530D22">
              <w:rPr>
                <w:rFonts w:ascii="Times New Roman" w:eastAsia="MS Mincho" w:hAnsi="Times New Roman"/>
                <w:sz w:val="20"/>
                <w:szCs w:val="20"/>
              </w:rPr>
              <w:t>, tendo em vista o</w:t>
            </w:r>
            <w:r w:rsidR="00544BF5" w:rsidRPr="00544BF5">
              <w:rPr>
                <w:rFonts w:ascii="Times New Roman" w:eastAsia="MS Mincho" w:hAnsi="Times New Roman"/>
                <w:sz w:val="20"/>
                <w:szCs w:val="20"/>
              </w:rPr>
              <w:t xml:space="preserve"> lançamento d</w:t>
            </w:r>
            <w:r w:rsidR="00544BF5">
              <w:rPr>
                <w:rFonts w:ascii="Times New Roman" w:eastAsia="MS Mincho" w:hAnsi="Times New Roman"/>
                <w:sz w:val="20"/>
                <w:szCs w:val="20"/>
              </w:rPr>
              <w:t>o Escritório Regional do CAU/RS. A conselheira</w:t>
            </w:r>
            <w:r w:rsidR="008F1E10" w:rsidRPr="00E3565E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7E2938" w:rsidRPr="00E3565E">
              <w:rPr>
                <w:rFonts w:ascii="Times New Roman" w:eastAsia="MS Mincho" w:hAnsi="Times New Roman"/>
                <w:sz w:val="20"/>
                <w:szCs w:val="20"/>
              </w:rPr>
              <w:t>Priscila Terra Quesada</w:t>
            </w:r>
            <w:r w:rsidR="00544BF5">
              <w:rPr>
                <w:rFonts w:ascii="Times New Roman" w:eastAsia="MS Mincho" w:hAnsi="Times New Roman"/>
                <w:sz w:val="20"/>
                <w:szCs w:val="20"/>
              </w:rPr>
              <w:t xml:space="preserve"> também justificou sua ausência.</w:t>
            </w:r>
          </w:p>
        </w:tc>
      </w:tr>
      <w:tr w:rsidR="002824BB" w:rsidRPr="00E3565E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2824BB" w:rsidRPr="00E3565E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E3565E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Leitura e aprovação da súmula da reunião anterior</w:t>
            </w:r>
          </w:p>
        </w:tc>
      </w:tr>
      <w:tr w:rsidR="002824BB" w:rsidRPr="00E3565E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E3565E" w:rsidRDefault="00C04C7C" w:rsidP="007262E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A súmula foi lida e aprovada pelos presentes.</w:t>
            </w:r>
          </w:p>
        </w:tc>
      </w:tr>
      <w:tr w:rsidR="002824BB" w:rsidRPr="00E3565E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E3565E" w:rsidRDefault="00C04C7C" w:rsidP="002824BB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Não há.</w:t>
            </w:r>
          </w:p>
        </w:tc>
      </w:tr>
      <w:tr w:rsidR="002824BB" w:rsidRPr="00E3565E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2824BB" w:rsidRPr="00E3565E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E3565E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Comunicações</w:t>
            </w:r>
          </w:p>
        </w:tc>
      </w:tr>
      <w:tr w:rsidR="002824BB" w:rsidRPr="00E3565E" w:rsidTr="00C9785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2824BB" w:rsidRPr="00E3565E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E3565E" w:rsidRDefault="00D355EA" w:rsidP="00EF411F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Não há comunicações.</w:t>
            </w:r>
          </w:p>
        </w:tc>
      </w:tr>
      <w:tr w:rsidR="002824BB" w:rsidRPr="00E3565E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4BB" w:rsidRPr="00E3565E" w:rsidRDefault="00D355EA" w:rsidP="00A150CE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-</w:t>
            </w:r>
          </w:p>
        </w:tc>
      </w:tr>
      <w:tr w:rsidR="002824BB" w:rsidRPr="00E3565E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470B" w:rsidRPr="00E3565E" w:rsidRDefault="00D355EA" w:rsidP="007E2938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-</w:t>
            </w:r>
          </w:p>
        </w:tc>
      </w:tr>
      <w:tr w:rsidR="002824BB" w:rsidRPr="00E3565E" w:rsidTr="00C514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2824BB" w:rsidRPr="00E3565E" w:rsidTr="00741A6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E3565E" w:rsidRDefault="0043499E" w:rsidP="0043499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Análise da pauta e e</w:t>
            </w:r>
            <w:r w:rsidR="00572422"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xtra pauta</w:t>
            </w:r>
          </w:p>
        </w:tc>
      </w:tr>
      <w:tr w:rsidR="002824BB" w:rsidRPr="00E3565E" w:rsidTr="00401663">
        <w:trPr>
          <w:trHeight w:val="3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4BB" w:rsidRPr="00E3565E" w:rsidRDefault="000C64BB" w:rsidP="000C64B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Ciclos Regionais de Debate sobre Plano Diretor</w:t>
            </w:r>
          </w:p>
        </w:tc>
      </w:tr>
      <w:tr w:rsidR="002824BB" w:rsidRPr="00E3565E" w:rsidTr="0040166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4083" w:rsidRPr="00E3565E" w:rsidRDefault="000C64BB" w:rsidP="002824BB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Vinícius Vieira de Souza | Manoel Joaquim Tostes</w:t>
            </w:r>
          </w:p>
        </w:tc>
      </w:tr>
      <w:tr w:rsidR="0043499E" w:rsidRPr="00E3565E" w:rsidTr="0040166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499E" w:rsidRPr="00E3565E" w:rsidRDefault="0043499E" w:rsidP="0043499E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Ex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499E" w:rsidRPr="00E3565E" w:rsidRDefault="0043499E" w:rsidP="0043499E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Notas Técnicas</w:t>
            </w:r>
          </w:p>
        </w:tc>
      </w:tr>
      <w:tr w:rsidR="0043499E" w:rsidRPr="00E3565E" w:rsidTr="0040166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499E" w:rsidRPr="00E3565E" w:rsidRDefault="0043499E" w:rsidP="0043499E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A pedi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499E" w:rsidRPr="00E3565E" w:rsidRDefault="0043499E" w:rsidP="0043499E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Vinícius Vieira de Souza</w:t>
            </w:r>
          </w:p>
        </w:tc>
      </w:tr>
      <w:tr w:rsidR="002824BB" w:rsidRPr="00E3565E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E3565E" w:rsidRDefault="002824BB" w:rsidP="002824B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2824BB" w:rsidRPr="00E3565E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E3565E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Ordem do dia</w:t>
            </w:r>
          </w:p>
        </w:tc>
      </w:tr>
      <w:tr w:rsidR="002824BB" w:rsidRPr="00E3565E" w:rsidTr="000245D3">
        <w:trPr>
          <w:trHeight w:val="15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E3565E" w:rsidRDefault="00C112FF" w:rsidP="00FB6760">
            <w:pPr>
              <w:pStyle w:val="PargrafodaLista"/>
              <w:numPr>
                <w:ilvl w:val="0"/>
                <w:numId w:val="3"/>
              </w:numPr>
              <w:ind w:left="318" w:hanging="284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latos da assessoria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7E2938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Secretaria Geral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7E2938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Carla Lago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7E2938" w:rsidP="007E29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A secretária executiva Carla Lago informa que o chefe de gabinete Fausto está acompanhando o presidente Tiago Holzmann da Silva em agenda no interior do Estado e, por este motivo, não está presente na reunião.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7E2938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-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7E2938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-</w:t>
            </w:r>
          </w:p>
        </w:tc>
      </w:tr>
      <w:tr w:rsidR="00C112FF" w:rsidRPr="00E3565E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112FF" w:rsidRPr="00E3565E" w:rsidRDefault="00C112FF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112FF" w:rsidRPr="00E3565E" w:rsidTr="00F5653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FB6760">
            <w:pPr>
              <w:pStyle w:val="PargrafodaLista"/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presentações Institucionais</w:t>
            </w:r>
          </w:p>
        </w:tc>
      </w:tr>
      <w:tr w:rsidR="007E2938" w:rsidRPr="00E3565E" w:rsidTr="009F19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938" w:rsidRPr="00E3565E" w:rsidRDefault="007E2938" w:rsidP="007E2938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938" w:rsidRPr="00E3565E" w:rsidRDefault="007E2938" w:rsidP="007E2938">
            <w:pPr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Secretaria Geral</w:t>
            </w:r>
          </w:p>
        </w:tc>
      </w:tr>
      <w:tr w:rsidR="007E2938" w:rsidRPr="00E3565E" w:rsidTr="009F19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2938" w:rsidRPr="00E3565E" w:rsidRDefault="007E2938" w:rsidP="007E2938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938" w:rsidRPr="00E3565E" w:rsidRDefault="007E2938" w:rsidP="007E2938">
            <w:pPr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Carla Lago</w:t>
            </w:r>
          </w:p>
        </w:tc>
      </w:tr>
      <w:tr w:rsidR="00C112FF" w:rsidRPr="00E3565E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E3565E" w:rsidRDefault="007E2938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Em virtude da ausência do Chefe de Gabinete, a pauta será retomada na próxima reunião.</w:t>
            </w:r>
            <w:r w:rsidR="00F13FF1" w:rsidRPr="00E3565E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</w:p>
        </w:tc>
      </w:tr>
      <w:tr w:rsidR="00C112FF" w:rsidRPr="00E3565E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E3565E" w:rsidRDefault="007E2938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Pautar para a próxima reunião</w:t>
            </w:r>
          </w:p>
        </w:tc>
      </w:tr>
      <w:tr w:rsidR="00C112FF" w:rsidRPr="00E3565E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E3565E" w:rsidRDefault="007E2938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</w:tr>
      <w:tr w:rsidR="00C112FF" w:rsidRPr="00E3565E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55EA" w:rsidRPr="00E3565E" w:rsidRDefault="00D355EA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112FF" w:rsidRPr="00E3565E" w:rsidTr="0090347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FB6760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Plano de Ação 2019</w:t>
            </w:r>
          </w:p>
        </w:tc>
      </w:tr>
      <w:tr w:rsidR="00C112FF" w:rsidRPr="00E3565E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C112FF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C112FF" w:rsidRPr="00E3565E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C112FF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Vinícius Vieira de Souza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D355EA" w:rsidP="00C112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Os valores do Plano de Ação ficaram assim definidos:</w:t>
            </w:r>
          </w:p>
          <w:p w:rsidR="00D355EA" w:rsidRPr="00E3565E" w:rsidRDefault="00D355EA" w:rsidP="00D355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lastRenderedPageBreak/>
              <w:t>Realização de 23 reuniões: R$ 46.020,00</w:t>
            </w:r>
          </w:p>
          <w:p w:rsidR="00D355EA" w:rsidRPr="00E3565E" w:rsidRDefault="00D355EA" w:rsidP="00D355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Realização e participação em eventos: R$ 26.876,00</w:t>
            </w:r>
          </w:p>
          <w:p w:rsidR="00D355EA" w:rsidRPr="00E3565E" w:rsidRDefault="00D355EA" w:rsidP="00D355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Participação do Presidente: R$ 1.701,00</w:t>
            </w:r>
          </w:p>
          <w:p w:rsidR="00D355EA" w:rsidRPr="00E3565E" w:rsidRDefault="00D355EA" w:rsidP="00D355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Orçamento total para 2019: R$ 74.597,00.</w:t>
            </w:r>
          </w:p>
          <w:p w:rsidR="00D355EA" w:rsidRPr="00E3565E" w:rsidRDefault="00D355EA" w:rsidP="00D355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55EA" w:rsidRPr="00E3565E" w:rsidRDefault="0040698F" w:rsidP="00D355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As ações definidas são:</w:t>
            </w:r>
          </w:p>
          <w:p w:rsidR="00831355" w:rsidRPr="00E3565E" w:rsidRDefault="0040698F" w:rsidP="009E2678">
            <w:pPr>
              <w:pStyle w:val="PargrafodaLista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 xml:space="preserve">Visita </w:t>
            </w:r>
            <w:r w:rsidR="00831355" w:rsidRPr="00E3565E">
              <w:rPr>
                <w:rFonts w:ascii="Times New Roman" w:hAnsi="Times New Roman"/>
                <w:sz w:val="20"/>
                <w:szCs w:val="20"/>
              </w:rPr>
              <w:t>às Prefeituras e</w:t>
            </w:r>
            <w:r w:rsidR="009E2678" w:rsidRPr="00E3565E">
              <w:rPr>
                <w:rFonts w:ascii="Times New Roman" w:hAnsi="Times New Roman"/>
                <w:sz w:val="20"/>
                <w:szCs w:val="20"/>
              </w:rPr>
              <w:t xml:space="preserve"> Conselhos municipais para r</w:t>
            </w:r>
            <w:r w:rsidR="00831355" w:rsidRPr="00E3565E">
              <w:rPr>
                <w:rFonts w:ascii="Times New Roman" w:hAnsi="Times New Roman"/>
                <w:sz w:val="20"/>
                <w:szCs w:val="20"/>
              </w:rPr>
              <w:t>ealizar reuniões de trabalho com prefeitos, secretários de planejamento, presidente da Câmara de Vereadores e arquitetos responsáveis pela provação do Plano Diretor, a fim de tratar sobre Plano Diretor</w:t>
            </w:r>
            <w:r w:rsidR="00453C70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="00831355" w:rsidRPr="00E35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3C70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9E2678" w:rsidRPr="00E3565E">
              <w:rPr>
                <w:rFonts w:ascii="Times New Roman" w:hAnsi="Times New Roman"/>
                <w:sz w:val="20"/>
                <w:szCs w:val="20"/>
              </w:rPr>
              <w:t>Mobilidade Urbana</w:t>
            </w:r>
            <w:r w:rsidR="00BA5300" w:rsidRPr="00E35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2678" w:rsidRPr="00E3565E" w:rsidRDefault="009E2678" w:rsidP="009E2678">
            <w:pPr>
              <w:pStyle w:val="PargrafodaLista"/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3565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m 2018:</w:t>
            </w:r>
          </w:p>
          <w:p w:rsidR="009E2678" w:rsidRPr="00E3565E" w:rsidRDefault="009E2678" w:rsidP="009E2678">
            <w:pPr>
              <w:pStyle w:val="PargrafodaLista"/>
              <w:numPr>
                <w:ilvl w:val="0"/>
                <w:numId w:val="10"/>
              </w:numPr>
              <w:ind w:left="45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Iniciar o ciclo de reuniões pelos municípios da região metropolitana e convidar a Metroplan e entidades de sociedade civil locais vinculadas aos temas a serem debatidos. Essa reunião deverá ocorrer até a 1ª quinzena de dezembro.</w:t>
            </w:r>
          </w:p>
          <w:p w:rsidR="00EA5A99" w:rsidRPr="00E3565E" w:rsidRDefault="009E2678" w:rsidP="00EA5A99">
            <w:pPr>
              <w:pStyle w:val="PargrafodaLista"/>
              <w:numPr>
                <w:ilvl w:val="0"/>
                <w:numId w:val="10"/>
              </w:numPr>
              <w:ind w:left="45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 xml:space="preserve">Na sequência, os conselheiros (em número a ser definido) farão reuniões de trabalho em 05 municípios do litoral, a saber: </w:t>
            </w:r>
            <w:r w:rsidR="00D23890">
              <w:rPr>
                <w:rFonts w:ascii="Times New Roman" w:hAnsi="Times New Roman"/>
                <w:sz w:val="20"/>
                <w:szCs w:val="20"/>
              </w:rPr>
              <w:t xml:space="preserve">Tramandaí, </w:t>
            </w:r>
            <w:proofErr w:type="spellStart"/>
            <w:r w:rsidR="00D23890">
              <w:rPr>
                <w:rFonts w:ascii="Times New Roman" w:hAnsi="Times New Roman"/>
                <w:sz w:val="20"/>
                <w:szCs w:val="20"/>
              </w:rPr>
              <w:t>Xangri-l</w:t>
            </w:r>
            <w:r w:rsidR="00401FEC">
              <w:rPr>
                <w:rFonts w:ascii="Times New Roman" w:hAnsi="Times New Roman"/>
                <w:sz w:val="20"/>
                <w:szCs w:val="20"/>
              </w:rPr>
              <w:t>á</w:t>
            </w:r>
            <w:proofErr w:type="spellEnd"/>
            <w:r w:rsidR="00D23890">
              <w:rPr>
                <w:rFonts w:ascii="Times New Roman" w:hAnsi="Times New Roman"/>
                <w:sz w:val="20"/>
                <w:szCs w:val="20"/>
              </w:rPr>
              <w:t xml:space="preserve">, Capão da Canoa, Atlântida, </w:t>
            </w:r>
            <w:r w:rsidRPr="00E3565E">
              <w:rPr>
                <w:rFonts w:ascii="Times New Roman" w:hAnsi="Times New Roman"/>
                <w:sz w:val="20"/>
                <w:szCs w:val="20"/>
              </w:rPr>
              <w:t>Arroio do Sal</w:t>
            </w:r>
            <w:r w:rsidR="00D23890">
              <w:rPr>
                <w:rFonts w:ascii="Times New Roman" w:hAnsi="Times New Roman"/>
                <w:sz w:val="20"/>
                <w:szCs w:val="20"/>
              </w:rPr>
              <w:t xml:space="preserve"> e Torres.</w:t>
            </w:r>
            <w:r w:rsidR="00EA5A99" w:rsidRPr="00E3565E">
              <w:rPr>
                <w:rFonts w:ascii="Times New Roman" w:hAnsi="Times New Roman"/>
                <w:sz w:val="20"/>
                <w:szCs w:val="20"/>
              </w:rPr>
              <w:t xml:space="preserve"> Essas visitas deverão ocorrer entre final de novembro e início de dezembro.</w:t>
            </w:r>
          </w:p>
          <w:p w:rsidR="009E2678" w:rsidRPr="00E3565E" w:rsidRDefault="009E2678" w:rsidP="009E2678">
            <w:pPr>
              <w:pStyle w:val="PargrafodaLista"/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3565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m 2019</w:t>
            </w:r>
          </w:p>
          <w:p w:rsidR="00D355EA" w:rsidRPr="00E3565E" w:rsidRDefault="009E2678" w:rsidP="00453C70">
            <w:pPr>
              <w:pStyle w:val="PargrafodaLista"/>
              <w:numPr>
                <w:ilvl w:val="0"/>
                <w:numId w:val="10"/>
              </w:numPr>
              <w:ind w:left="45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 xml:space="preserve">Quanto às reuniões seguintes, </w:t>
            </w:r>
            <w:r w:rsidR="00EA5A99" w:rsidRPr="00E3565E">
              <w:rPr>
                <w:rFonts w:ascii="Times New Roman" w:hAnsi="Times New Roman"/>
                <w:sz w:val="20"/>
                <w:szCs w:val="20"/>
              </w:rPr>
              <w:t>a</w:t>
            </w:r>
            <w:r w:rsidRPr="00E3565E">
              <w:rPr>
                <w:rFonts w:ascii="Times New Roman" w:hAnsi="Times New Roman"/>
                <w:sz w:val="20"/>
                <w:szCs w:val="20"/>
              </w:rPr>
              <w:t xml:space="preserve"> ser</w:t>
            </w:r>
            <w:r w:rsidR="00EA5A99" w:rsidRPr="00E3565E">
              <w:rPr>
                <w:rFonts w:ascii="Times New Roman" w:hAnsi="Times New Roman"/>
                <w:sz w:val="20"/>
                <w:szCs w:val="20"/>
              </w:rPr>
              <w:t>em</w:t>
            </w:r>
            <w:r w:rsidRPr="00E3565E">
              <w:rPr>
                <w:rFonts w:ascii="Times New Roman" w:hAnsi="Times New Roman"/>
                <w:sz w:val="20"/>
                <w:szCs w:val="20"/>
              </w:rPr>
              <w:t xml:space="preserve"> consideradas no Plano de Trabalho da Comissão, deverão ser organizadas </w:t>
            </w:r>
            <w:r w:rsidR="00EA5A99" w:rsidRPr="00E3565E">
              <w:rPr>
                <w:rFonts w:ascii="Times New Roman" w:hAnsi="Times New Roman"/>
                <w:sz w:val="20"/>
                <w:szCs w:val="20"/>
              </w:rPr>
              <w:t>toman</w:t>
            </w:r>
            <w:r w:rsidR="00E74BF4" w:rsidRPr="00E3565E">
              <w:rPr>
                <w:rFonts w:ascii="Times New Roman" w:hAnsi="Times New Roman"/>
                <w:sz w:val="20"/>
                <w:szCs w:val="20"/>
              </w:rPr>
              <w:t>d</w:t>
            </w:r>
            <w:r w:rsidR="00EA5A99" w:rsidRPr="00E3565E">
              <w:rPr>
                <w:rFonts w:ascii="Times New Roman" w:hAnsi="Times New Roman"/>
                <w:sz w:val="20"/>
                <w:szCs w:val="20"/>
              </w:rPr>
              <w:t>o como base a localização</w:t>
            </w:r>
            <w:r w:rsidRPr="00E3565E">
              <w:rPr>
                <w:rFonts w:ascii="Times New Roman" w:hAnsi="Times New Roman"/>
                <w:sz w:val="20"/>
                <w:szCs w:val="20"/>
              </w:rPr>
              <w:t xml:space="preserve"> dos</w:t>
            </w:r>
            <w:r w:rsidR="00E74BF4" w:rsidRPr="00E35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65E">
              <w:rPr>
                <w:rFonts w:ascii="Times New Roman" w:hAnsi="Times New Roman"/>
                <w:sz w:val="20"/>
                <w:szCs w:val="20"/>
              </w:rPr>
              <w:t>Escritórios</w:t>
            </w:r>
            <w:r w:rsidR="00E74BF4" w:rsidRPr="00E3565E">
              <w:rPr>
                <w:rFonts w:ascii="Times New Roman" w:hAnsi="Times New Roman"/>
                <w:sz w:val="20"/>
                <w:szCs w:val="20"/>
              </w:rPr>
              <w:t xml:space="preserve"> Regionais</w:t>
            </w:r>
            <w:r w:rsidRPr="00E3565E">
              <w:rPr>
                <w:rFonts w:ascii="Times New Roman" w:hAnsi="Times New Roman"/>
                <w:sz w:val="20"/>
                <w:szCs w:val="20"/>
              </w:rPr>
              <w:t xml:space="preserve"> do CAU/RS</w:t>
            </w:r>
            <w:r w:rsidR="00E74BF4" w:rsidRPr="00E3565E">
              <w:rPr>
                <w:rFonts w:ascii="Times New Roman" w:hAnsi="Times New Roman"/>
                <w:sz w:val="20"/>
                <w:szCs w:val="20"/>
              </w:rPr>
              <w:t xml:space="preserve"> e a ordem de precedência dos municípios</w:t>
            </w:r>
            <w:r w:rsidR="00453C70">
              <w:rPr>
                <w:rFonts w:ascii="Times New Roman" w:hAnsi="Times New Roman"/>
                <w:sz w:val="20"/>
                <w:szCs w:val="20"/>
              </w:rPr>
              <w:t>,</w:t>
            </w:r>
            <w:r w:rsidR="00E74BF4" w:rsidRPr="00E3565E">
              <w:rPr>
                <w:rFonts w:ascii="Times New Roman" w:hAnsi="Times New Roman"/>
                <w:sz w:val="20"/>
                <w:szCs w:val="20"/>
              </w:rPr>
              <w:t xml:space="preserve"> de acordo com o</w:t>
            </w:r>
            <w:r w:rsidR="00453C70">
              <w:rPr>
                <w:rFonts w:ascii="Times New Roman" w:hAnsi="Times New Roman"/>
                <w:sz w:val="20"/>
                <w:szCs w:val="20"/>
              </w:rPr>
              <w:t xml:space="preserve"> que já </w:t>
            </w:r>
            <w:r w:rsidR="00E74BF4" w:rsidRPr="00E3565E">
              <w:rPr>
                <w:rFonts w:ascii="Times New Roman" w:hAnsi="Times New Roman"/>
                <w:sz w:val="20"/>
                <w:szCs w:val="20"/>
              </w:rPr>
              <w:t>foi definido pela Comissão.</w:t>
            </w:r>
            <w:r w:rsidRPr="00E3565E">
              <w:rPr>
                <w:rFonts w:ascii="Times New Roman" w:hAnsi="Times New Roman"/>
                <w:sz w:val="20"/>
                <w:szCs w:val="20"/>
              </w:rPr>
              <w:t xml:space="preserve"> Aqueles municípios que não comparecerem à</w:t>
            </w:r>
            <w:r w:rsidR="00453C70">
              <w:rPr>
                <w:rFonts w:ascii="Times New Roman" w:hAnsi="Times New Roman"/>
                <w:sz w:val="20"/>
                <w:szCs w:val="20"/>
              </w:rPr>
              <w:t>s</w:t>
            </w:r>
            <w:r w:rsidRPr="00E3565E">
              <w:rPr>
                <w:rFonts w:ascii="Times New Roman" w:hAnsi="Times New Roman"/>
                <w:sz w:val="20"/>
                <w:szCs w:val="20"/>
              </w:rPr>
              <w:t xml:space="preserve"> reuniões serão visitados pelos conselheiros.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D355EA" w:rsidP="00E3565E">
            <w:pPr>
              <w:pStyle w:val="PargrafodaLista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O coordenador Vinícius solicita que a assessoria e</w:t>
            </w:r>
            <w:r w:rsidR="00BA5300" w:rsidRPr="00E3565E">
              <w:rPr>
                <w:rFonts w:ascii="Times New Roman" w:eastAsia="MS Mincho" w:hAnsi="Times New Roman"/>
                <w:sz w:val="20"/>
                <w:szCs w:val="20"/>
              </w:rPr>
              <w:t xml:space="preserve"> a</w:t>
            </w: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 xml:space="preserve"> secretaria distribuam o valor destinado ao</w:t>
            </w:r>
            <w:r w:rsidR="00453C70">
              <w:rPr>
                <w:rFonts w:ascii="Times New Roman" w:eastAsia="MS Mincho" w:hAnsi="Times New Roman"/>
                <w:sz w:val="20"/>
                <w:szCs w:val="20"/>
              </w:rPr>
              <w:t>s eventos nas ações programadas para 2018 e 2019.</w:t>
            </w:r>
          </w:p>
          <w:p w:rsidR="00BA5300" w:rsidRPr="00E3565E" w:rsidRDefault="00BA5300" w:rsidP="00E3565E">
            <w:pPr>
              <w:pStyle w:val="PargrafodaLista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Fica a cargo do assessor da Comissão, Fausto Loureiro, agendar as reuniões.</w:t>
            </w:r>
          </w:p>
        </w:tc>
      </w:tr>
      <w:tr w:rsidR="00C112FF" w:rsidRPr="00E3565E" w:rsidTr="00BA5300">
        <w:trPr>
          <w:trHeight w:val="411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300" w:rsidRPr="00E3565E" w:rsidRDefault="00BA5300" w:rsidP="00BA5300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Conforme distribuição acima.</w:t>
            </w:r>
          </w:p>
        </w:tc>
      </w:tr>
      <w:tr w:rsidR="00C112FF" w:rsidRPr="00E3565E" w:rsidTr="00B655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112FF" w:rsidRPr="00E3565E" w:rsidRDefault="00C112FF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112FF" w:rsidRPr="00FB6760" w:rsidTr="00C8596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1717E1" w:rsidP="00FB6760">
            <w:pPr>
              <w:pStyle w:val="PargrafodaLista"/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B6760">
              <w:rPr>
                <w:rFonts w:ascii="Times New Roman" w:eastAsia="MS Mincho" w:hAnsi="Times New Roman"/>
                <w:b/>
                <w:sz w:val="20"/>
                <w:szCs w:val="20"/>
              </w:rPr>
              <w:t>Evento CPUAs-Sul e CAU/BR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1717E1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1717E1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Vinícius Vieira de Souza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D355EA" w:rsidP="002226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 xml:space="preserve">A Comissão solicita que seja averiguada a disponibilidade da CPUA-CAU/BR e CAU/SC </w:t>
            </w:r>
            <w:r w:rsidR="002226AC">
              <w:rPr>
                <w:rFonts w:ascii="Times New Roman" w:hAnsi="Times New Roman"/>
                <w:sz w:val="20"/>
                <w:szCs w:val="20"/>
              </w:rPr>
              <w:t>para</w:t>
            </w:r>
            <w:r w:rsidRPr="00E3565E">
              <w:rPr>
                <w:rFonts w:ascii="Times New Roman" w:hAnsi="Times New Roman"/>
                <w:sz w:val="20"/>
                <w:szCs w:val="20"/>
              </w:rPr>
              <w:t xml:space="preserve"> realizar </w:t>
            </w:r>
            <w:r w:rsidR="002226AC">
              <w:rPr>
                <w:rFonts w:ascii="Times New Roman" w:hAnsi="Times New Roman"/>
                <w:sz w:val="20"/>
                <w:szCs w:val="20"/>
              </w:rPr>
              <w:t xml:space="preserve">uma reunião </w:t>
            </w:r>
            <w:r w:rsidRPr="00E3565E">
              <w:rPr>
                <w:rFonts w:ascii="Times New Roman" w:hAnsi="Times New Roman"/>
                <w:sz w:val="20"/>
                <w:szCs w:val="20"/>
              </w:rPr>
              <w:t xml:space="preserve">na 2ª quinzena de novembro, podendo a mesma ser na sede </w:t>
            </w:r>
            <w:r w:rsidR="002226AC">
              <w:rPr>
                <w:rFonts w:ascii="Times New Roman" w:hAnsi="Times New Roman"/>
                <w:sz w:val="20"/>
                <w:szCs w:val="20"/>
              </w:rPr>
              <w:t>de qualquer um dos Conselhos.</w:t>
            </w:r>
          </w:p>
        </w:tc>
      </w:tr>
      <w:tr w:rsidR="00C112FF" w:rsidRPr="00E3565E" w:rsidTr="00BA5300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2226AC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Verificar disponibilidade com os CAUs.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2226AC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Fausto Loureiro.</w:t>
            </w:r>
          </w:p>
        </w:tc>
      </w:tr>
      <w:tr w:rsidR="00C112FF" w:rsidRPr="00E3565E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112FF" w:rsidRPr="00E3565E" w:rsidRDefault="00C112FF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112FF" w:rsidRPr="00FB6760" w:rsidTr="00CF106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1717E1" w:rsidP="00FB6760">
            <w:pPr>
              <w:pStyle w:val="PargrafodaLista"/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B6760">
              <w:rPr>
                <w:rFonts w:ascii="Times New Roman" w:eastAsia="MS Mincho" w:hAnsi="Times New Roman"/>
                <w:b/>
                <w:sz w:val="20"/>
                <w:szCs w:val="20"/>
              </w:rPr>
              <w:t>Plano de Mobilidade - CMDUA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1717E1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1717E1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Emílio Merino Dominguez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1516" w:rsidRPr="00E3565E" w:rsidRDefault="001717E1" w:rsidP="002226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O conselheiro apresenta o material pautado pelo CMDUA</w:t>
            </w:r>
            <w:r w:rsidR="00AD3F6F" w:rsidRPr="00E3565E">
              <w:rPr>
                <w:rFonts w:ascii="Times New Roman" w:hAnsi="Times New Roman"/>
                <w:sz w:val="20"/>
                <w:szCs w:val="20"/>
              </w:rPr>
              <w:t xml:space="preserve"> (anexo)</w:t>
            </w:r>
            <w:r w:rsidRPr="00E3565E">
              <w:rPr>
                <w:rFonts w:ascii="Times New Roman" w:hAnsi="Times New Roman"/>
                <w:sz w:val="20"/>
                <w:szCs w:val="20"/>
              </w:rPr>
              <w:t>, do qual é conselheiro suplente</w:t>
            </w:r>
            <w:r w:rsidR="00AD3F6F" w:rsidRPr="00E3565E">
              <w:rPr>
                <w:rFonts w:ascii="Times New Roman" w:hAnsi="Times New Roman"/>
                <w:sz w:val="20"/>
                <w:szCs w:val="20"/>
              </w:rPr>
              <w:t>.</w:t>
            </w:r>
            <w:r w:rsidR="0022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65E">
              <w:rPr>
                <w:rFonts w:ascii="Times New Roman" w:hAnsi="Times New Roman"/>
                <w:sz w:val="20"/>
                <w:szCs w:val="20"/>
              </w:rPr>
              <w:t xml:space="preserve">Fala que se propõe a elaborar uma minuta de resposta aos questionamentos e </w:t>
            </w:r>
            <w:r w:rsidR="00D61516" w:rsidRPr="00E3565E">
              <w:rPr>
                <w:rFonts w:ascii="Times New Roman" w:hAnsi="Times New Roman"/>
                <w:sz w:val="20"/>
                <w:szCs w:val="20"/>
              </w:rPr>
              <w:t>enviará à Comissão até quinta-feira</w:t>
            </w:r>
            <w:r w:rsidR="00AD3F6F" w:rsidRPr="00E3565E">
              <w:rPr>
                <w:rFonts w:ascii="Times New Roman" w:hAnsi="Times New Roman"/>
                <w:sz w:val="20"/>
                <w:szCs w:val="20"/>
              </w:rPr>
              <w:t>, dia 27/09</w:t>
            </w:r>
            <w:r w:rsidR="00D61516" w:rsidRPr="00E3565E">
              <w:rPr>
                <w:rFonts w:ascii="Times New Roman" w:hAnsi="Times New Roman"/>
                <w:sz w:val="20"/>
                <w:szCs w:val="20"/>
              </w:rPr>
              <w:t>, a fim de que seja apresentado na plenária.</w:t>
            </w:r>
          </w:p>
        </w:tc>
      </w:tr>
      <w:tr w:rsidR="00C112FF" w:rsidRPr="00E3565E" w:rsidTr="00CF1067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E3565E" w:rsidRDefault="00AD3F6F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Elaborar minuta de resposta e encaminhar para contribuições da Comissão.</w:t>
            </w:r>
          </w:p>
        </w:tc>
      </w:tr>
      <w:tr w:rsidR="00C112FF" w:rsidRPr="00E3565E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2FF" w:rsidRPr="00E3565E" w:rsidRDefault="00AD3F6F" w:rsidP="00AD3F6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Emílio Merino Dominguez.</w:t>
            </w:r>
          </w:p>
        </w:tc>
      </w:tr>
      <w:tr w:rsidR="00C112FF" w:rsidRPr="00E3565E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112FF" w:rsidRPr="00E3565E" w:rsidRDefault="00C112FF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112FF" w:rsidRPr="00FB6760" w:rsidTr="000D29B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FB6760">
            <w:pPr>
              <w:pStyle w:val="PargrafodaLista"/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B6760">
              <w:rPr>
                <w:rFonts w:ascii="Times New Roman" w:eastAsia="MS Mincho" w:hAnsi="Times New Roman"/>
                <w:b/>
                <w:sz w:val="20"/>
                <w:szCs w:val="20"/>
              </w:rPr>
              <w:t>Cartilhas CPUA-CAU/RS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C112FF" w:rsidP="000D29B0">
            <w:pPr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C112FF" w:rsidP="000D29B0">
            <w:pPr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Vinícius Vieira de Souza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1717E1" w:rsidP="001717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Fica definido que na reunião do dia 22/10 o conselheiro Emílio apresentará minuta das cartilhas de mobilidade urbana e planejamento e desenvolvimento urbano.</w:t>
            </w:r>
          </w:p>
        </w:tc>
      </w:tr>
      <w:tr w:rsidR="00C112FF" w:rsidRPr="00E3565E" w:rsidTr="00BA5300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1717E1" w:rsidP="000D29B0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Pautar o tema para a reunião do dia 22/10.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1717E1" w:rsidP="000D29B0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</w:tr>
      <w:tr w:rsidR="00C112FF" w:rsidRPr="00E3565E" w:rsidTr="00BA530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B6760" w:rsidRPr="00E3565E" w:rsidRDefault="00FB6760" w:rsidP="000D29B0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112FF" w:rsidRPr="00FB6760" w:rsidTr="00BA530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FB6760">
            <w:pPr>
              <w:pStyle w:val="PargrafodaLista"/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lastRenderedPageBreak/>
              <w:t>Notas Técnicas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C112FF" w:rsidP="000D29B0">
            <w:pPr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C112FF" w:rsidP="000D29B0">
            <w:pPr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Vinícius Vieira de Souza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1E7CCB" w:rsidP="001E7C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A Comissão solicita que o assunto seja retirado de pauta.</w:t>
            </w:r>
          </w:p>
        </w:tc>
      </w:tr>
      <w:tr w:rsidR="00C112FF" w:rsidRPr="00E3565E" w:rsidTr="00BA5300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1E7CCB" w:rsidP="000D29B0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Retirar de pauta.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0D29B0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1E7CCB" w:rsidP="000D29B0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-</w:t>
            </w:r>
          </w:p>
        </w:tc>
      </w:tr>
      <w:tr w:rsidR="00C112FF" w:rsidRPr="00E3565E" w:rsidTr="00BA5300"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112FF" w:rsidRPr="00E3565E" w:rsidRDefault="00C112FF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112FF" w:rsidRPr="00E3565E" w:rsidTr="00BA530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E3565E" w:rsidRDefault="00C112FF" w:rsidP="00FB6760">
            <w:pPr>
              <w:pStyle w:val="PargrafodaLista"/>
              <w:numPr>
                <w:ilvl w:val="0"/>
                <w:numId w:val="1"/>
              </w:numPr>
              <w:ind w:left="34" w:firstLine="326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Extrapauta</w:t>
            </w:r>
          </w:p>
        </w:tc>
      </w:tr>
      <w:tr w:rsidR="00C112FF" w:rsidRPr="00FB6760" w:rsidTr="00BA530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12FF" w:rsidRPr="00FB6760" w:rsidRDefault="000C64BB" w:rsidP="00FB6760">
            <w:pPr>
              <w:pStyle w:val="PargrafodaLista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B6760">
              <w:rPr>
                <w:rFonts w:ascii="Times New Roman" w:eastAsia="MS Mincho" w:hAnsi="Times New Roman"/>
                <w:b/>
                <w:sz w:val="20"/>
                <w:szCs w:val="20"/>
              </w:rPr>
              <w:t>Ciclos Regionais de Debate sobre Plano Diretor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0C64BB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0C64BB" w:rsidP="00C112FF">
            <w:pPr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Vinícius Vieira de Souza | Manoel Joaquim Tostes</w:t>
            </w:r>
          </w:p>
        </w:tc>
      </w:tr>
      <w:tr w:rsidR="00C112FF" w:rsidRPr="00E3565E" w:rsidTr="00BA5300">
        <w:trPr>
          <w:trHeight w:val="28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7684" w:rsidRPr="00167AD8" w:rsidRDefault="00BC6858" w:rsidP="00F206C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Comissão decide realizar uma série de reuniões com autoridades municipais, arquitetos</w:t>
            </w:r>
            <w:r w:rsidR="00114BAD">
              <w:rPr>
                <w:rFonts w:ascii="Times New Roman" w:hAnsi="Times New Roman"/>
                <w:sz w:val="20"/>
                <w:szCs w:val="20"/>
              </w:rPr>
              <w:t xml:space="preserve"> e urbanistas responsáveis pelo Plano Diretor, representantes institucionais do CAU/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organizações da sociedade civil nas cidades que sediarão os Escritório Regionais do CAU/RS, bem como na região metropolitana e no litoral. Além dos municípios das Regionais, serão convidados os demais municípios do entorno.</w:t>
            </w:r>
            <w:r w:rsidR="00167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queles que porventura não puderem participar,</w:t>
            </w:r>
            <w:r w:rsidRPr="00BC6858">
              <w:rPr>
                <w:rFonts w:ascii="Times New Roman" w:hAnsi="Times New Roman"/>
                <w:sz w:val="20"/>
                <w:szCs w:val="20"/>
              </w:rPr>
              <w:t xml:space="preserve"> serão contatados para uma agenda </w:t>
            </w:r>
            <w:r w:rsidRPr="00BC6858">
              <w:rPr>
                <w:rFonts w:ascii="Times New Roman" w:hAnsi="Times New Roman"/>
                <w:i/>
                <w:sz w:val="20"/>
                <w:szCs w:val="20"/>
              </w:rPr>
              <w:t>in loco</w:t>
            </w:r>
            <w:r w:rsidRPr="00BC6858">
              <w:rPr>
                <w:rFonts w:ascii="Times New Roman" w:hAnsi="Times New Roman"/>
                <w:sz w:val="20"/>
                <w:szCs w:val="20"/>
              </w:rPr>
              <w:t xml:space="preserve">, respeitando, contudo, a ordem de precedência </w:t>
            </w:r>
            <w:r>
              <w:rPr>
                <w:rFonts w:ascii="Times New Roman" w:hAnsi="Times New Roman"/>
                <w:sz w:val="20"/>
                <w:szCs w:val="20"/>
              </w:rPr>
              <w:t>aplicada às Representações Institucionais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67AD8">
              <w:rPr>
                <w:rFonts w:ascii="Times New Roman" w:hAnsi="Times New Roman"/>
                <w:sz w:val="20"/>
                <w:szCs w:val="20"/>
              </w:rPr>
              <w:t xml:space="preserve">Ainda em 2018 será realizada agenda com os municípios da Região Metropolitana </w:t>
            </w:r>
            <w:r w:rsidR="00114BAD">
              <w:rPr>
                <w:rFonts w:ascii="Times New Roman" w:hAnsi="Times New Roman"/>
                <w:sz w:val="20"/>
                <w:szCs w:val="20"/>
              </w:rPr>
              <w:t xml:space="preserve">(na 1ª quinzena de dezembro) </w:t>
            </w:r>
            <w:r w:rsidR="00167AD8">
              <w:rPr>
                <w:rFonts w:ascii="Times New Roman" w:hAnsi="Times New Roman"/>
                <w:sz w:val="20"/>
                <w:szCs w:val="20"/>
              </w:rPr>
              <w:t>e Litoral</w:t>
            </w:r>
            <w:r w:rsidR="00114BAD">
              <w:rPr>
                <w:rFonts w:ascii="Times New Roman" w:hAnsi="Times New Roman"/>
                <w:sz w:val="20"/>
                <w:szCs w:val="20"/>
              </w:rPr>
              <w:t xml:space="preserve"> (última semana de novembro)</w:t>
            </w:r>
            <w:r w:rsidR="00167AD8">
              <w:rPr>
                <w:rFonts w:ascii="Times New Roman" w:hAnsi="Times New Roman"/>
                <w:sz w:val="20"/>
                <w:szCs w:val="20"/>
              </w:rPr>
              <w:t>, para a qual o coordenador solicita que sejam averiguados os custos. Os presentes solicitam a participação da Metroplan nesta reunião.</w:t>
            </w:r>
            <w:r w:rsidR="00114B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AD8">
              <w:rPr>
                <w:rFonts w:ascii="Times New Roman" w:hAnsi="Times New Roman"/>
                <w:sz w:val="20"/>
                <w:szCs w:val="20"/>
              </w:rPr>
              <w:t xml:space="preserve">Para o próximo ano, a Comissão solicita que </w:t>
            </w:r>
            <w:r w:rsidR="00114BAD">
              <w:rPr>
                <w:rFonts w:ascii="Times New Roman" w:hAnsi="Times New Roman"/>
                <w:sz w:val="20"/>
                <w:szCs w:val="20"/>
              </w:rPr>
              <w:t>as</w:t>
            </w:r>
            <w:r w:rsidR="00167AD8">
              <w:rPr>
                <w:rFonts w:ascii="Times New Roman" w:hAnsi="Times New Roman"/>
                <w:sz w:val="20"/>
                <w:szCs w:val="20"/>
              </w:rPr>
              <w:t xml:space="preserve"> reuni</w:t>
            </w:r>
            <w:r w:rsidR="00114BAD">
              <w:rPr>
                <w:rFonts w:ascii="Times New Roman" w:hAnsi="Times New Roman"/>
                <w:sz w:val="20"/>
                <w:szCs w:val="20"/>
              </w:rPr>
              <w:t>ões nas Regionais sejam agendadas para o 1º semestre.</w:t>
            </w:r>
            <w:r w:rsidR="00F20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7684">
              <w:rPr>
                <w:rFonts w:ascii="Times New Roman" w:hAnsi="Times New Roman"/>
                <w:sz w:val="20"/>
                <w:szCs w:val="20"/>
              </w:rPr>
              <w:t>As informações quanto à composição e custo dessas reuniões serão apresentadas na próxima reunião.</w:t>
            </w:r>
          </w:p>
        </w:tc>
      </w:tr>
      <w:tr w:rsidR="00C112FF" w:rsidRPr="00E3565E" w:rsidTr="00BA530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2226AC" w:rsidP="00C112FF">
            <w:pPr>
              <w:pStyle w:val="PargrafodaLista"/>
              <w:tabs>
                <w:tab w:val="left" w:pos="317"/>
              </w:tabs>
              <w:ind w:left="34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Apresentar custos e programação de agenda na próxima reunião.</w:t>
            </w:r>
          </w:p>
        </w:tc>
      </w:tr>
      <w:tr w:rsidR="002226AC" w:rsidRPr="00E3565E" w:rsidTr="00BA530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26AC" w:rsidRPr="00E3565E" w:rsidRDefault="002226AC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26AC" w:rsidRPr="00E3565E" w:rsidRDefault="002226AC" w:rsidP="00C112FF">
            <w:pPr>
              <w:pStyle w:val="PargrafodaLista"/>
              <w:tabs>
                <w:tab w:val="left" w:pos="317"/>
              </w:tabs>
              <w:ind w:left="34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Carla Lago | Fausto Loureiro</w:t>
            </w:r>
          </w:p>
        </w:tc>
      </w:tr>
      <w:tr w:rsidR="00C112FF" w:rsidRPr="00E3565E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112FF" w:rsidRPr="00E3565E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FB6760" w:rsidRDefault="00C112FF" w:rsidP="00FB6760">
            <w:pPr>
              <w:pStyle w:val="PargrafodaLista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B6760">
              <w:rPr>
                <w:rFonts w:ascii="Times New Roman" w:eastAsia="MS Mincho" w:hAnsi="Times New Roman"/>
                <w:b/>
                <w:sz w:val="20"/>
                <w:szCs w:val="20"/>
              </w:rPr>
              <w:t>Pauta para a próxima reunião</w:t>
            </w:r>
          </w:p>
        </w:tc>
      </w:tr>
      <w:tr w:rsidR="00C112FF" w:rsidRPr="00E3565E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FB6760" w:rsidRDefault="000C64BB" w:rsidP="00FB6760">
            <w:pPr>
              <w:pStyle w:val="PargrafodaLista"/>
              <w:numPr>
                <w:ilvl w:val="0"/>
                <w:numId w:val="12"/>
              </w:numPr>
              <w:ind w:left="318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B6760">
              <w:rPr>
                <w:rFonts w:ascii="Times New Roman" w:eastAsia="MS Mincho" w:hAnsi="Times New Roman"/>
                <w:b/>
                <w:sz w:val="20"/>
                <w:szCs w:val="20"/>
              </w:rPr>
              <w:t>Acompanhamento da planilha de demandas da Comissão.</w:t>
            </w:r>
          </w:p>
        </w:tc>
      </w:tr>
      <w:tr w:rsidR="00C112FF" w:rsidRPr="00E3565E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E3565E" w:rsidP="00E3565E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 xml:space="preserve">Assessoria e secretaria da Comissão </w:t>
            </w:r>
          </w:p>
        </w:tc>
      </w:tr>
      <w:tr w:rsidR="00C112FF" w:rsidRPr="00E3565E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E3565E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Fausto Loureiro | Carla Lago</w:t>
            </w:r>
          </w:p>
        </w:tc>
      </w:tr>
      <w:tr w:rsidR="00C112FF" w:rsidRPr="00FB6760" w:rsidTr="000F46B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FB6760" w:rsidRDefault="002226AC" w:rsidP="00FB6760">
            <w:pPr>
              <w:pStyle w:val="PargrafodaLista"/>
              <w:numPr>
                <w:ilvl w:val="0"/>
                <w:numId w:val="12"/>
              </w:numPr>
              <w:ind w:left="318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B6760">
              <w:rPr>
                <w:rFonts w:ascii="Times New Roman" w:eastAsia="MS Mincho" w:hAnsi="Times New Roman"/>
                <w:b/>
                <w:sz w:val="20"/>
                <w:szCs w:val="20"/>
              </w:rPr>
              <w:t>Ciclos Regionais de Debate sobre Plano Diretor</w:t>
            </w:r>
          </w:p>
        </w:tc>
      </w:tr>
      <w:tr w:rsidR="00C112FF" w:rsidRPr="00E3565E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E3565E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Assessoria da Comissão</w:t>
            </w:r>
          </w:p>
        </w:tc>
      </w:tr>
      <w:tr w:rsidR="00C112FF" w:rsidRPr="00E3565E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E3565E" w:rsidRDefault="00C112FF" w:rsidP="00C112FF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12FF" w:rsidRPr="00E3565E" w:rsidRDefault="00E3565E" w:rsidP="00C112FF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Fausto Loureiro</w:t>
            </w:r>
          </w:p>
        </w:tc>
      </w:tr>
      <w:tr w:rsidR="00C112FF" w:rsidRPr="00FB6760" w:rsidTr="000F46B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2FF" w:rsidRPr="00FB6760" w:rsidRDefault="000C64BB" w:rsidP="00FB6760">
            <w:pPr>
              <w:pStyle w:val="PargrafodaLista"/>
              <w:numPr>
                <w:ilvl w:val="0"/>
                <w:numId w:val="12"/>
              </w:numPr>
              <w:ind w:left="318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B6760">
              <w:rPr>
                <w:rFonts w:ascii="Times New Roman" w:eastAsia="MS Mincho" w:hAnsi="Times New Roman"/>
                <w:b/>
                <w:sz w:val="20"/>
                <w:szCs w:val="20"/>
              </w:rPr>
              <w:t>Organização da reunião com CPUA-CAU/SC e CAU/BR</w:t>
            </w:r>
          </w:p>
        </w:tc>
      </w:tr>
      <w:tr w:rsidR="00E3565E" w:rsidRPr="00E3565E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565E" w:rsidRPr="00E3565E" w:rsidRDefault="00E3565E" w:rsidP="00E3565E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65E" w:rsidRPr="00E3565E" w:rsidRDefault="00E3565E" w:rsidP="00E3565E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Assessoria da Comissão</w:t>
            </w:r>
          </w:p>
        </w:tc>
      </w:tr>
      <w:tr w:rsidR="00E3565E" w:rsidRPr="00E3565E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565E" w:rsidRPr="00E3565E" w:rsidRDefault="00E3565E" w:rsidP="00E3565E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65E" w:rsidRPr="00E3565E" w:rsidRDefault="00E3565E" w:rsidP="00E3565E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E3565E">
              <w:rPr>
                <w:rFonts w:ascii="Times New Roman" w:eastAsia="MS Mincho" w:hAnsi="Times New Roman"/>
                <w:sz w:val="20"/>
                <w:szCs w:val="20"/>
              </w:rPr>
              <w:t>Fausto Loureiro</w:t>
            </w:r>
          </w:p>
        </w:tc>
      </w:tr>
    </w:tbl>
    <w:p w:rsidR="00B65599" w:rsidRPr="00E3565E" w:rsidRDefault="00B65599" w:rsidP="00AF1451">
      <w:pPr>
        <w:rPr>
          <w:rFonts w:ascii="Times New Roman" w:eastAsia="MS Mincho" w:hAnsi="Times New Roman"/>
          <w:smallCaps/>
          <w:sz w:val="20"/>
          <w:szCs w:val="20"/>
        </w:rPr>
      </w:pPr>
    </w:p>
    <w:tbl>
      <w:tblPr>
        <w:tblW w:w="9077" w:type="dxa"/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E3565E" w:rsidTr="00215341">
        <w:trPr>
          <w:trHeight w:val="1128"/>
        </w:trPr>
        <w:tc>
          <w:tcPr>
            <w:tcW w:w="4538" w:type="dxa"/>
            <w:shd w:val="clear" w:color="auto" w:fill="auto"/>
          </w:tcPr>
          <w:p w:rsidR="00877DE5" w:rsidRDefault="00877DE5" w:rsidP="00C97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341" w:rsidRPr="00E3565E" w:rsidRDefault="00215341" w:rsidP="00C97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DE5" w:rsidRPr="00E3565E" w:rsidRDefault="00877DE5" w:rsidP="00597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hAnsi="Times New Roman"/>
                <w:b/>
                <w:sz w:val="20"/>
                <w:szCs w:val="20"/>
              </w:rPr>
              <w:t>VINICIUS VIEIRA DE SOUZA</w:t>
            </w:r>
          </w:p>
          <w:p w:rsidR="00A923E3" w:rsidRPr="00E3565E" w:rsidRDefault="00877DE5" w:rsidP="00E35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539" w:type="dxa"/>
            <w:shd w:val="clear" w:color="auto" w:fill="auto"/>
          </w:tcPr>
          <w:p w:rsidR="00877DE5" w:rsidRDefault="00877DE5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5341" w:rsidRPr="00E3565E" w:rsidRDefault="00215341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7DE5" w:rsidRPr="00E3565E" w:rsidRDefault="00A43382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hAnsi="Times New Roman"/>
                <w:b/>
                <w:sz w:val="20"/>
                <w:szCs w:val="20"/>
              </w:rPr>
              <w:t>ROBERTO LUIZ DECÓ</w:t>
            </w:r>
          </w:p>
          <w:p w:rsidR="00877DE5" w:rsidRPr="00E3565E" w:rsidRDefault="00E3565E" w:rsidP="00C97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C</w:t>
            </w:r>
            <w:r w:rsidR="00A43382" w:rsidRPr="00E3565E">
              <w:rPr>
                <w:rFonts w:ascii="Times New Roman" w:hAnsi="Times New Roman"/>
                <w:sz w:val="20"/>
                <w:szCs w:val="20"/>
              </w:rPr>
              <w:t>oordenador Adjunto</w:t>
            </w:r>
          </w:p>
        </w:tc>
      </w:tr>
      <w:tr w:rsidR="00877DE5" w:rsidRPr="00E3565E" w:rsidTr="00215341">
        <w:trPr>
          <w:trHeight w:val="403"/>
        </w:trPr>
        <w:tc>
          <w:tcPr>
            <w:tcW w:w="4538" w:type="dxa"/>
            <w:shd w:val="clear" w:color="auto" w:fill="auto"/>
          </w:tcPr>
          <w:p w:rsidR="00215341" w:rsidRDefault="00215341" w:rsidP="00597180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0"/>
                <w:szCs w:val="20"/>
              </w:rPr>
            </w:pPr>
          </w:p>
          <w:p w:rsidR="00215341" w:rsidRDefault="00215341" w:rsidP="00597180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0"/>
                <w:szCs w:val="20"/>
              </w:rPr>
            </w:pPr>
          </w:p>
          <w:p w:rsidR="00877DE5" w:rsidRPr="00E3565E" w:rsidRDefault="00E3565E" w:rsidP="00597180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b/>
                <w:caps/>
                <w:spacing w:val="4"/>
                <w:sz w:val="20"/>
                <w:szCs w:val="20"/>
              </w:rPr>
              <w:t>MANOEL JOAQUIM TOSTES</w:t>
            </w:r>
          </w:p>
          <w:p w:rsidR="00E3565E" w:rsidRPr="00E3565E" w:rsidRDefault="00E3565E" w:rsidP="00597180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pacing w:val="4"/>
                <w:sz w:val="20"/>
                <w:szCs w:val="20"/>
              </w:rPr>
              <w:t>Membro</w:t>
            </w:r>
          </w:p>
        </w:tc>
        <w:tc>
          <w:tcPr>
            <w:tcW w:w="4539" w:type="dxa"/>
            <w:shd w:val="clear" w:color="auto" w:fill="auto"/>
          </w:tcPr>
          <w:p w:rsidR="00215341" w:rsidRDefault="00215341" w:rsidP="00E3565E">
            <w:pPr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</w:p>
          <w:p w:rsidR="00215341" w:rsidRDefault="00215341" w:rsidP="00E3565E">
            <w:pPr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</w:p>
          <w:p w:rsidR="00E3565E" w:rsidRPr="00E3565E" w:rsidRDefault="00E3565E" w:rsidP="00E3565E">
            <w:pPr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EMILIO MERINO DOMINGUEZ</w:t>
            </w:r>
          </w:p>
          <w:p w:rsidR="00E3565E" w:rsidRPr="00E3565E" w:rsidRDefault="00E3565E" w:rsidP="00E3565E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pacing w:val="4"/>
                <w:sz w:val="20"/>
                <w:szCs w:val="20"/>
              </w:rPr>
              <w:t>Membro</w:t>
            </w:r>
          </w:p>
          <w:p w:rsidR="00574735" w:rsidRPr="00E3565E" w:rsidRDefault="00574735" w:rsidP="00A43382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</w:tc>
      </w:tr>
      <w:tr w:rsidR="00877DE5" w:rsidRPr="00E3565E" w:rsidTr="00215341">
        <w:trPr>
          <w:trHeight w:val="990"/>
        </w:trPr>
        <w:tc>
          <w:tcPr>
            <w:tcW w:w="4538" w:type="dxa"/>
            <w:shd w:val="clear" w:color="auto" w:fill="auto"/>
          </w:tcPr>
          <w:p w:rsidR="00877DE5" w:rsidRPr="00E3565E" w:rsidRDefault="00877DE5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7180" w:rsidRPr="00E3565E" w:rsidRDefault="00597180" w:rsidP="00C978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0A02" w:rsidRPr="00E3565E" w:rsidRDefault="00740A02" w:rsidP="00740A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65E">
              <w:rPr>
                <w:rFonts w:ascii="Times New Roman" w:hAnsi="Times New Roman"/>
                <w:b/>
                <w:sz w:val="20"/>
                <w:szCs w:val="20"/>
              </w:rPr>
              <w:t>CARLA LAGO</w:t>
            </w:r>
          </w:p>
          <w:p w:rsidR="00877DE5" w:rsidRPr="00E3565E" w:rsidRDefault="00740A02" w:rsidP="008C76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5E">
              <w:rPr>
                <w:rFonts w:ascii="Times New Roman" w:hAnsi="Times New Roman"/>
                <w:sz w:val="20"/>
                <w:szCs w:val="20"/>
              </w:rPr>
              <w:t>Secretaria</w:t>
            </w:r>
          </w:p>
        </w:tc>
        <w:tc>
          <w:tcPr>
            <w:tcW w:w="4539" w:type="dxa"/>
            <w:shd w:val="clear" w:color="auto" w:fill="auto"/>
          </w:tcPr>
          <w:p w:rsidR="00877DE5" w:rsidRPr="00E3565E" w:rsidRDefault="00877DE5" w:rsidP="00574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1451" w:rsidRPr="00E3565E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0"/>
          <w:szCs w:val="20"/>
        </w:rPr>
      </w:pPr>
    </w:p>
    <w:sectPr w:rsidR="00AF1451" w:rsidRPr="00E3565E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0D2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0D2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9050</wp:posOffset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551D"/>
    <w:multiLevelType w:val="hybridMultilevel"/>
    <w:tmpl w:val="0290A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F69BB"/>
    <w:multiLevelType w:val="multilevel"/>
    <w:tmpl w:val="9A0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35973345"/>
    <w:multiLevelType w:val="hybridMultilevel"/>
    <w:tmpl w:val="53F8E372"/>
    <w:lvl w:ilvl="0" w:tplc="D51C2AE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2077"/>
    <w:multiLevelType w:val="multilevel"/>
    <w:tmpl w:val="FA145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60566B9"/>
    <w:multiLevelType w:val="hybridMultilevel"/>
    <w:tmpl w:val="56CEA6D0"/>
    <w:lvl w:ilvl="0" w:tplc="B7D881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549361B9"/>
    <w:multiLevelType w:val="hybridMultilevel"/>
    <w:tmpl w:val="27B47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93332"/>
    <w:multiLevelType w:val="hybridMultilevel"/>
    <w:tmpl w:val="FA400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D0EC0"/>
    <w:multiLevelType w:val="hybridMultilevel"/>
    <w:tmpl w:val="64384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B42CF"/>
    <w:multiLevelType w:val="hybridMultilevel"/>
    <w:tmpl w:val="28301058"/>
    <w:lvl w:ilvl="0" w:tplc="3EEC2D02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0379D7"/>
    <w:multiLevelType w:val="hybridMultilevel"/>
    <w:tmpl w:val="BF6AC8FC"/>
    <w:lvl w:ilvl="0" w:tplc="EC646ED6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2549"/>
    <w:rsid w:val="000145F6"/>
    <w:rsid w:val="0002032B"/>
    <w:rsid w:val="00020C1F"/>
    <w:rsid w:val="0002346E"/>
    <w:rsid w:val="000245D3"/>
    <w:rsid w:val="0002501B"/>
    <w:rsid w:val="00032998"/>
    <w:rsid w:val="000340EE"/>
    <w:rsid w:val="000370B7"/>
    <w:rsid w:val="00040A86"/>
    <w:rsid w:val="000425B3"/>
    <w:rsid w:val="00043B32"/>
    <w:rsid w:val="00044ADE"/>
    <w:rsid w:val="0004633D"/>
    <w:rsid w:val="00051190"/>
    <w:rsid w:val="000527E4"/>
    <w:rsid w:val="00053AC6"/>
    <w:rsid w:val="000563F3"/>
    <w:rsid w:val="000605F6"/>
    <w:rsid w:val="00062599"/>
    <w:rsid w:val="0006322B"/>
    <w:rsid w:val="00065201"/>
    <w:rsid w:val="000652C5"/>
    <w:rsid w:val="00067264"/>
    <w:rsid w:val="00072114"/>
    <w:rsid w:val="00074A43"/>
    <w:rsid w:val="00074D83"/>
    <w:rsid w:val="000806A7"/>
    <w:rsid w:val="00082AB6"/>
    <w:rsid w:val="00087898"/>
    <w:rsid w:val="00092432"/>
    <w:rsid w:val="00094D18"/>
    <w:rsid w:val="000967D9"/>
    <w:rsid w:val="000A150F"/>
    <w:rsid w:val="000A2046"/>
    <w:rsid w:val="000A2086"/>
    <w:rsid w:val="000A3935"/>
    <w:rsid w:val="000A42E7"/>
    <w:rsid w:val="000A6083"/>
    <w:rsid w:val="000B1F67"/>
    <w:rsid w:val="000B5FD7"/>
    <w:rsid w:val="000C1A24"/>
    <w:rsid w:val="000C2A23"/>
    <w:rsid w:val="000C3500"/>
    <w:rsid w:val="000C64BB"/>
    <w:rsid w:val="000C6FB0"/>
    <w:rsid w:val="000D2C7C"/>
    <w:rsid w:val="000D3E3E"/>
    <w:rsid w:val="000D4BBC"/>
    <w:rsid w:val="000D5BC9"/>
    <w:rsid w:val="000D71F0"/>
    <w:rsid w:val="000E00B4"/>
    <w:rsid w:val="000E0909"/>
    <w:rsid w:val="000E0DAD"/>
    <w:rsid w:val="000E15F8"/>
    <w:rsid w:val="000E2009"/>
    <w:rsid w:val="000F0E5F"/>
    <w:rsid w:val="000F216E"/>
    <w:rsid w:val="000F23BA"/>
    <w:rsid w:val="000F339D"/>
    <w:rsid w:val="000F428A"/>
    <w:rsid w:val="000F4492"/>
    <w:rsid w:val="000F7EB7"/>
    <w:rsid w:val="0010374D"/>
    <w:rsid w:val="0010440A"/>
    <w:rsid w:val="001062F9"/>
    <w:rsid w:val="0010650D"/>
    <w:rsid w:val="00107B9E"/>
    <w:rsid w:val="00110EE7"/>
    <w:rsid w:val="001115A6"/>
    <w:rsid w:val="00114BAD"/>
    <w:rsid w:val="00115189"/>
    <w:rsid w:val="001151EA"/>
    <w:rsid w:val="001164DF"/>
    <w:rsid w:val="00117EDD"/>
    <w:rsid w:val="001228CF"/>
    <w:rsid w:val="00123CEA"/>
    <w:rsid w:val="001247EF"/>
    <w:rsid w:val="00124A49"/>
    <w:rsid w:val="00124B3D"/>
    <w:rsid w:val="00125FC1"/>
    <w:rsid w:val="00126360"/>
    <w:rsid w:val="00127171"/>
    <w:rsid w:val="001303BF"/>
    <w:rsid w:val="00130BDC"/>
    <w:rsid w:val="00132282"/>
    <w:rsid w:val="00133AD2"/>
    <w:rsid w:val="00135226"/>
    <w:rsid w:val="00140572"/>
    <w:rsid w:val="0014109D"/>
    <w:rsid w:val="001412AF"/>
    <w:rsid w:val="001419FC"/>
    <w:rsid w:val="00143609"/>
    <w:rsid w:val="00143B6C"/>
    <w:rsid w:val="00143F2F"/>
    <w:rsid w:val="00144A88"/>
    <w:rsid w:val="00144D6B"/>
    <w:rsid w:val="00166FFB"/>
    <w:rsid w:val="00167AD8"/>
    <w:rsid w:val="00170CA0"/>
    <w:rsid w:val="00170D77"/>
    <w:rsid w:val="001717E1"/>
    <w:rsid w:val="00174A5A"/>
    <w:rsid w:val="00174B28"/>
    <w:rsid w:val="00176060"/>
    <w:rsid w:val="001778C5"/>
    <w:rsid w:val="00177D64"/>
    <w:rsid w:val="00180FB9"/>
    <w:rsid w:val="0018546C"/>
    <w:rsid w:val="001900C2"/>
    <w:rsid w:val="00191450"/>
    <w:rsid w:val="00191D70"/>
    <w:rsid w:val="00193F1D"/>
    <w:rsid w:val="001961A1"/>
    <w:rsid w:val="00196D01"/>
    <w:rsid w:val="001979E1"/>
    <w:rsid w:val="001A0FF9"/>
    <w:rsid w:val="001A2021"/>
    <w:rsid w:val="001B01D5"/>
    <w:rsid w:val="001B0A21"/>
    <w:rsid w:val="001B12C3"/>
    <w:rsid w:val="001B18FD"/>
    <w:rsid w:val="001B3992"/>
    <w:rsid w:val="001B470B"/>
    <w:rsid w:val="001B4E44"/>
    <w:rsid w:val="001B4F46"/>
    <w:rsid w:val="001B5148"/>
    <w:rsid w:val="001B5F62"/>
    <w:rsid w:val="001C39D2"/>
    <w:rsid w:val="001D092C"/>
    <w:rsid w:val="001D1E87"/>
    <w:rsid w:val="001D511C"/>
    <w:rsid w:val="001D6526"/>
    <w:rsid w:val="001D6827"/>
    <w:rsid w:val="001D7DD7"/>
    <w:rsid w:val="001E13E0"/>
    <w:rsid w:val="001E2392"/>
    <w:rsid w:val="001E5620"/>
    <w:rsid w:val="001E5672"/>
    <w:rsid w:val="001E56D2"/>
    <w:rsid w:val="001E77E5"/>
    <w:rsid w:val="001E7CCB"/>
    <w:rsid w:val="001F06C9"/>
    <w:rsid w:val="001F1479"/>
    <w:rsid w:val="001F1941"/>
    <w:rsid w:val="001F367F"/>
    <w:rsid w:val="001F61E5"/>
    <w:rsid w:val="00200799"/>
    <w:rsid w:val="0021001D"/>
    <w:rsid w:val="0021294A"/>
    <w:rsid w:val="00215341"/>
    <w:rsid w:val="00220391"/>
    <w:rsid w:val="00220A16"/>
    <w:rsid w:val="0022234D"/>
    <w:rsid w:val="002226AC"/>
    <w:rsid w:val="00222EB1"/>
    <w:rsid w:val="00223F1C"/>
    <w:rsid w:val="00230040"/>
    <w:rsid w:val="00232B73"/>
    <w:rsid w:val="00233466"/>
    <w:rsid w:val="002359DA"/>
    <w:rsid w:val="00235F01"/>
    <w:rsid w:val="00242E9E"/>
    <w:rsid w:val="00243ACB"/>
    <w:rsid w:val="0024449D"/>
    <w:rsid w:val="002446BB"/>
    <w:rsid w:val="002517C5"/>
    <w:rsid w:val="0025277E"/>
    <w:rsid w:val="00254968"/>
    <w:rsid w:val="002571C2"/>
    <w:rsid w:val="0026149F"/>
    <w:rsid w:val="00262C95"/>
    <w:rsid w:val="00265870"/>
    <w:rsid w:val="002672F7"/>
    <w:rsid w:val="00270917"/>
    <w:rsid w:val="00275144"/>
    <w:rsid w:val="00276852"/>
    <w:rsid w:val="00277488"/>
    <w:rsid w:val="00280495"/>
    <w:rsid w:val="00280F33"/>
    <w:rsid w:val="002824BB"/>
    <w:rsid w:val="002842CB"/>
    <w:rsid w:val="002848BB"/>
    <w:rsid w:val="00285A83"/>
    <w:rsid w:val="00287340"/>
    <w:rsid w:val="0028772A"/>
    <w:rsid w:val="00291146"/>
    <w:rsid w:val="00291AC7"/>
    <w:rsid w:val="002939D0"/>
    <w:rsid w:val="00295FD5"/>
    <w:rsid w:val="002973A4"/>
    <w:rsid w:val="002974CF"/>
    <w:rsid w:val="002A1E11"/>
    <w:rsid w:val="002A3093"/>
    <w:rsid w:val="002A7C5E"/>
    <w:rsid w:val="002B0A07"/>
    <w:rsid w:val="002B140A"/>
    <w:rsid w:val="002B39A8"/>
    <w:rsid w:val="002B5CB8"/>
    <w:rsid w:val="002B77C0"/>
    <w:rsid w:val="002C0429"/>
    <w:rsid w:val="002C26B0"/>
    <w:rsid w:val="002C2E09"/>
    <w:rsid w:val="002C3459"/>
    <w:rsid w:val="002D4361"/>
    <w:rsid w:val="002D54CA"/>
    <w:rsid w:val="002D72D5"/>
    <w:rsid w:val="002E1AF2"/>
    <w:rsid w:val="002E293E"/>
    <w:rsid w:val="002E3718"/>
    <w:rsid w:val="002F0FA8"/>
    <w:rsid w:val="002F231F"/>
    <w:rsid w:val="002F2AD1"/>
    <w:rsid w:val="002F6B55"/>
    <w:rsid w:val="0030337A"/>
    <w:rsid w:val="00304938"/>
    <w:rsid w:val="00305DCB"/>
    <w:rsid w:val="00306127"/>
    <w:rsid w:val="00306881"/>
    <w:rsid w:val="00310A85"/>
    <w:rsid w:val="00311134"/>
    <w:rsid w:val="00316C92"/>
    <w:rsid w:val="00316FB6"/>
    <w:rsid w:val="00320980"/>
    <w:rsid w:val="00321A93"/>
    <w:rsid w:val="00324A79"/>
    <w:rsid w:val="003278C3"/>
    <w:rsid w:val="00335F52"/>
    <w:rsid w:val="003411BA"/>
    <w:rsid w:val="00341EC7"/>
    <w:rsid w:val="00345F61"/>
    <w:rsid w:val="00347324"/>
    <w:rsid w:val="00347A69"/>
    <w:rsid w:val="00350539"/>
    <w:rsid w:val="003528A5"/>
    <w:rsid w:val="003557D1"/>
    <w:rsid w:val="00360A08"/>
    <w:rsid w:val="00362C42"/>
    <w:rsid w:val="00365ED3"/>
    <w:rsid w:val="00365FF0"/>
    <w:rsid w:val="00367DAC"/>
    <w:rsid w:val="00370C74"/>
    <w:rsid w:val="003718CF"/>
    <w:rsid w:val="00372D0D"/>
    <w:rsid w:val="00373940"/>
    <w:rsid w:val="0037489A"/>
    <w:rsid w:val="00377330"/>
    <w:rsid w:val="00380AC2"/>
    <w:rsid w:val="00383F38"/>
    <w:rsid w:val="00385A3A"/>
    <w:rsid w:val="003944CE"/>
    <w:rsid w:val="003945A8"/>
    <w:rsid w:val="00394836"/>
    <w:rsid w:val="00397661"/>
    <w:rsid w:val="003A1442"/>
    <w:rsid w:val="003A2737"/>
    <w:rsid w:val="003A55CC"/>
    <w:rsid w:val="003A699B"/>
    <w:rsid w:val="003B367A"/>
    <w:rsid w:val="003B3A68"/>
    <w:rsid w:val="003B3C7E"/>
    <w:rsid w:val="003B4E9A"/>
    <w:rsid w:val="003B6D0B"/>
    <w:rsid w:val="003B76B8"/>
    <w:rsid w:val="003B7F5D"/>
    <w:rsid w:val="003C148B"/>
    <w:rsid w:val="003C29E9"/>
    <w:rsid w:val="003C3A23"/>
    <w:rsid w:val="003C3C3A"/>
    <w:rsid w:val="003C484E"/>
    <w:rsid w:val="003C5B04"/>
    <w:rsid w:val="003D00CC"/>
    <w:rsid w:val="003D1258"/>
    <w:rsid w:val="003D3F2C"/>
    <w:rsid w:val="003D435C"/>
    <w:rsid w:val="003D5E95"/>
    <w:rsid w:val="003D7E3B"/>
    <w:rsid w:val="003E0242"/>
    <w:rsid w:val="003E16AF"/>
    <w:rsid w:val="003E21EB"/>
    <w:rsid w:val="003E3ADB"/>
    <w:rsid w:val="003E3FCC"/>
    <w:rsid w:val="003E5EA1"/>
    <w:rsid w:val="003E65A3"/>
    <w:rsid w:val="003E706D"/>
    <w:rsid w:val="003F1946"/>
    <w:rsid w:val="003F416F"/>
    <w:rsid w:val="003F5088"/>
    <w:rsid w:val="003F54B2"/>
    <w:rsid w:val="003F62B7"/>
    <w:rsid w:val="00401663"/>
    <w:rsid w:val="00401A8C"/>
    <w:rsid w:val="00401FEC"/>
    <w:rsid w:val="0040240B"/>
    <w:rsid w:val="004041C9"/>
    <w:rsid w:val="0040698F"/>
    <w:rsid w:val="004100BA"/>
    <w:rsid w:val="00410566"/>
    <w:rsid w:val="004123FC"/>
    <w:rsid w:val="004142DC"/>
    <w:rsid w:val="00414BDA"/>
    <w:rsid w:val="00416E4E"/>
    <w:rsid w:val="00417C69"/>
    <w:rsid w:val="00423CF0"/>
    <w:rsid w:val="00425165"/>
    <w:rsid w:val="004303BE"/>
    <w:rsid w:val="004310DB"/>
    <w:rsid w:val="004312CE"/>
    <w:rsid w:val="00431399"/>
    <w:rsid w:val="00433DE0"/>
    <w:rsid w:val="0043499E"/>
    <w:rsid w:val="00434A45"/>
    <w:rsid w:val="004355BD"/>
    <w:rsid w:val="00437CE8"/>
    <w:rsid w:val="00441F3D"/>
    <w:rsid w:val="00444C35"/>
    <w:rsid w:val="00447C6C"/>
    <w:rsid w:val="004530A4"/>
    <w:rsid w:val="00453128"/>
    <w:rsid w:val="0045376F"/>
    <w:rsid w:val="00453C70"/>
    <w:rsid w:val="00455BEC"/>
    <w:rsid w:val="00462163"/>
    <w:rsid w:val="00462646"/>
    <w:rsid w:val="004630FD"/>
    <w:rsid w:val="0046754E"/>
    <w:rsid w:val="00471056"/>
    <w:rsid w:val="0047166A"/>
    <w:rsid w:val="00472AB6"/>
    <w:rsid w:val="004813F2"/>
    <w:rsid w:val="00482AAD"/>
    <w:rsid w:val="00483414"/>
    <w:rsid w:val="00484E03"/>
    <w:rsid w:val="00486418"/>
    <w:rsid w:val="00487BA0"/>
    <w:rsid w:val="0049213A"/>
    <w:rsid w:val="0049682F"/>
    <w:rsid w:val="004A00B5"/>
    <w:rsid w:val="004A51AA"/>
    <w:rsid w:val="004A6CE3"/>
    <w:rsid w:val="004A6F85"/>
    <w:rsid w:val="004B0D86"/>
    <w:rsid w:val="004B3023"/>
    <w:rsid w:val="004B3B8A"/>
    <w:rsid w:val="004B5A5C"/>
    <w:rsid w:val="004C06F6"/>
    <w:rsid w:val="004C13CC"/>
    <w:rsid w:val="004C1823"/>
    <w:rsid w:val="004C3048"/>
    <w:rsid w:val="004C5183"/>
    <w:rsid w:val="004C75E3"/>
    <w:rsid w:val="004C7FB8"/>
    <w:rsid w:val="004D20A0"/>
    <w:rsid w:val="004D4649"/>
    <w:rsid w:val="004D75DA"/>
    <w:rsid w:val="004E062B"/>
    <w:rsid w:val="004E404F"/>
    <w:rsid w:val="004E4573"/>
    <w:rsid w:val="004E4970"/>
    <w:rsid w:val="004E5DA3"/>
    <w:rsid w:val="004E78A5"/>
    <w:rsid w:val="004F15C8"/>
    <w:rsid w:val="00501BDA"/>
    <w:rsid w:val="00502837"/>
    <w:rsid w:val="0051165E"/>
    <w:rsid w:val="00514998"/>
    <w:rsid w:val="00514F50"/>
    <w:rsid w:val="00516275"/>
    <w:rsid w:val="00530195"/>
    <w:rsid w:val="00530D22"/>
    <w:rsid w:val="0053240A"/>
    <w:rsid w:val="00534A73"/>
    <w:rsid w:val="00534B61"/>
    <w:rsid w:val="00535E3A"/>
    <w:rsid w:val="0053632E"/>
    <w:rsid w:val="00537243"/>
    <w:rsid w:val="00544BF5"/>
    <w:rsid w:val="00545177"/>
    <w:rsid w:val="005461A2"/>
    <w:rsid w:val="0054713A"/>
    <w:rsid w:val="00547B8C"/>
    <w:rsid w:val="00550B20"/>
    <w:rsid w:val="00551153"/>
    <w:rsid w:val="00551582"/>
    <w:rsid w:val="00551643"/>
    <w:rsid w:val="00560A68"/>
    <w:rsid w:val="00560F8B"/>
    <w:rsid w:val="005615DC"/>
    <w:rsid w:val="00562377"/>
    <w:rsid w:val="00564054"/>
    <w:rsid w:val="00564138"/>
    <w:rsid w:val="00565889"/>
    <w:rsid w:val="00565ABC"/>
    <w:rsid w:val="00566449"/>
    <w:rsid w:val="005710E7"/>
    <w:rsid w:val="00572422"/>
    <w:rsid w:val="00574735"/>
    <w:rsid w:val="00576212"/>
    <w:rsid w:val="0058023B"/>
    <w:rsid w:val="00585923"/>
    <w:rsid w:val="005870AD"/>
    <w:rsid w:val="00590A24"/>
    <w:rsid w:val="00594D3F"/>
    <w:rsid w:val="00596360"/>
    <w:rsid w:val="005966F6"/>
    <w:rsid w:val="00597180"/>
    <w:rsid w:val="005A320C"/>
    <w:rsid w:val="005A4BC9"/>
    <w:rsid w:val="005A540F"/>
    <w:rsid w:val="005A5508"/>
    <w:rsid w:val="005A5B9E"/>
    <w:rsid w:val="005B06F5"/>
    <w:rsid w:val="005B1963"/>
    <w:rsid w:val="005B25F6"/>
    <w:rsid w:val="005B3962"/>
    <w:rsid w:val="005B4200"/>
    <w:rsid w:val="005B4B10"/>
    <w:rsid w:val="005B658C"/>
    <w:rsid w:val="005B7CFE"/>
    <w:rsid w:val="005C05D3"/>
    <w:rsid w:val="005C1863"/>
    <w:rsid w:val="005C4C6C"/>
    <w:rsid w:val="005C67F5"/>
    <w:rsid w:val="005D26FB"/>
    <w:rsid w:val="005D2FBE"/>
    <w:rsid w:val="005D3D88"/>
    <w:rsid w:val="005D7E85"/>
    <w:rsid w:val="005E034B"/>
    <w:rsid w:val="005E059E"/>
    <w:rsid w:val="005E2D9F"/>
    <w:rsid w:val="005F0262"/>
    <w:rsid w:val="005F1956"/>
    <w:rsid w:val="005F394A"/>
    <w:rsid w:val="005F47CB"/>
    <w:rsid w:val="005F6D57"/>
    <w:rsid w:val="00600259"/>
    <w:rsid w:val="00601740"/>
    <w:rsid w:val="00601795"/>
    <w:rsid w:val="00601FB6"/>
    <w:rsid w:val="0060634C"/>
    <w:rsid w:val="006108E9"/>
    <w:rsid w:val="006130EF"/>
    <w:rsid w:val="00614679"/>
    <w:rsid w:val="006227B2"/>
    <w:rsid w:val="006265AD"/>
    <w:rsid w:val="006326C4"/>
    <w:rsid w:val="00633BEB"/>
    <w:rsid w:val="006340C8"/>
    <w:rsid w:val="00637577"/>
    <w:rsid w:val="00641B23"/>
    <w:rsid w:val="00642D8C"/>
    <w:rsid w:val="00645121"/>
    <w:rsid w:val="00654D4C"/>
    <w:rsid w:val="0065512D"/>
    <w:rsid w:val="006603AF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196"/>
    <w:rsid w:val="00677316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C9F"/>
    <w:rsid w:val="00696C21"/>
    <w:rsid w:val="006A53C7"/>
    <w:rsid w:val="006B00A1"/>
    <w:rsid w:val="006B0478"/>
    <w:rsid w:val="006B15D2"/>
    <w:rsid w:val="006B24CA"/>
    <w:rsid w:val="006B4EE2"/>
    <w:rsid w:val="006B4EF7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0C01"/>
    <w:rsid w:val="006D1C59"/>
    <w:rsid w:val="006D2981"/>
    <w:rsid w:val="006D3503"/>
    <w:rsid w:val="006D5456"/>
    <w:rsid w:val="006E4083"/>
    <w:rsid w:val="006E6A59"/>
    <w:rsid w:val="006F4E9B"/>
    <w:rsid w:val="006F5AFB"/>
    <w:rsid w:val="006F6327"/>
    <w:rsid w:val="006F68C3"/>
    <w:rsid w:val="006F7C01"/>
    <w:rsid w:val="007035BD"/>
    <w:rsid w:val="007045DC"/>
    <w:rsid w:val="007051F9"/>
    <w:rsid w:val="007057EF"/>
    <w:rsid w:val="00705938"/>
    <w:rsid w:val="00706AFE"/>
    <w:rsid w:val="0070702B"/>
    <w:rsid w:val="007102C3"/>
    <w:rsid w:val="007117FE"/>
    <w:rsid w:val="0071196D"/>
    <w:rsid w:val="00712BCA"/>
    <w:rsid w:val="00713C99"/>
    <w:rsid w:val="00716A0A"/>
    <w:rsid w:val="007201CE"/>
    <w:rsid w:val="0072416A"/>
    <w:rsid w:val="00724DB8"/>
    <w:rsid w:val="007262EF"/>
    <w:rsid w:val="0073081F"/>
    <w:rsid w:val="007308DA"/>
    <w:rsid w:val="00731BBD"/>
    <w:rsid w:val="00734105"/>
    <w:rsid w:val="00734B67"/>
    <w:rsid w:val="007375FB"/>
    <w:rsid w:val="00740358"/>
    <w:rsid w:val="00740A02"/>
    <w:rsid w:val="00740E14"/>
    <w:rsid w:val="0074167A"/>
    <w:rsid w:val="00741877"/>
    <w:rsid w:val="00741A67"/>
    <w:rsid w:val="00741FC3"/>
    <w:rsid w:val="00742ECF"/>
    <w:rsid w:val="00744B42"/>
    <w:rsid w:val="0074697D"/>
    <w:rsid w:val="00747A7B"/>
    <w:rsid w:val="0075194D"/>
    <w:rsid w:val="00751A4F"/>
    <w:rsid w:val="00755F1C"/>
    <w:rsid w:val="0076173D"/>
    <w:rsid w:val="00761894"/>
    <w:rsid w:val="0076286B"/>
    <w:rsid w:val="00762CA1"/>
    <w:rsid w:val="00762E67"/>
    <w:rsid w:val="007666FC"/>
    <w:rsid w:val="0077450C"/>
    <w:rsid w:val="00776B7B"/>
    <w:rsid w:val="0078067B"/>
    <w:rsid w:val="007827A3"/>
    <w:rsid w:val="00783F8E"/>
    <w:rsid w:val="00785A7E"/>
    <w:rsid w:val="0078704A"/>
    <w:rsid w:val="00787C43"/>
    <w:rsid w:val="00791361"/>
    <w:rsid w:val="00791D30"/>
    <w:rsid w:val="00792287"/>
    <w:rsid w:val="00793148"/>
    <w:rsid w:val="00797986"/>
    <w:rsid w:val="00797BD6"/>
    <w:rsid w:val="00797FFB"/>
    <w:rsid w:val="007A082A"/>
    <w:rsid w:val="007A0A78"/>
    <w:rsid w:val="007A3A4F"/>
    <w:rsid w:val="007A4017"/>
    <w:rsid w:val="007B38EC"/>
    <w:rsid w:val="007B5D3C"/>
    <w:rsid w:val="007B7B0D"/>
    <w:rsid w:val="007B7BB9"/>
    <w:rsid w:val="007C0FB9"/>
    <w:rsid w:val="007C1864"/>
    <w:rsid w:val="007C3AB4"/>
    <w:rsid w:val="007C3AE0"/>
    <w:rsid w:val="007C50BE"/>
    <w:rsid w:val="007C5C5E"/>
    <w:rsid w:val="007D0126"/>
    <w:rsid w:val="007D0458"/>
    <w:rsid w:val="007D1AEE"/>
    <w:rsid w:val="007D4886"/>
    <w:rsid w:val="007E0EAF"/>
    <w:rsid w:val="007E1E4B"/>
    <w:rsid w:val="007E2938"/>
    <w:rsid w:val="007E4198"/>
    <w:rsid w:val="007F01F2"/>
    <w:rsid w:val="007F0238"/>
    <w:rsid w:val="007F2DC8"/>
    <w:rsid w:val="007F30AB"/>
    <w:rsid w:val="007F38D0"/>
    <w:rsid w:val="007F5323"/>
    <w:rsid w:val="008003FD"/>
    <w:rsid w:val="00800BC4"/>
    <w:rsid w:val="00801906"/>
    <w:rsid w:val="00801AA5"/>
    <w:rsid w:val="00805FC1"/>
    <w:rsid w:val="00806000"/>
    <w:rsid w:val="008074D7"/>
    <w:rsid w:val="00807722"/>
    <w:rsid w:val="00810613"/>
    <w:rsid w:val="008106C7"/>
    <w:rsid w:val="0081283D"/>
    <w:rsid w:val="008136A2"/>
    <w:rsid w:val="0081773D"/>
    <w:rsid w:val="00820343"/>
    <w:rsid w:val="00826CAD"/>
    <w:rsid w:val="00830C2A"/>
    <w:rsid w:val="00831355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4126"/>
    <w:rsid w:val="008643FB"/>
    <w:rsid w:val="00865646"/>
    <w:rsid w:val="0086709B"/>
    <w:rsid w:val="00872A3F"/>
    <w:rsid w:val="008736AD"/>
    <w:rsid w:val="00874A65"/>
    <w:rsid w:val="00876439"/>
    <w:rsid w:val="0087780C"/>
    <w:rsid w:val="00877DE5"/>
    <w:rsid w:val="00882BAC"/>
    <w:rsid w:val="00882FAB"/>
    <w:rsid w:val="00883F33"/>
    <w:rsid w:val="00885935"/>
    <w:rsid w:val="00886AE2"/>
    <w:rsid w:val="00890C7F"/>
    <w:rsid w:val="00892EE1"/>
    <w:rsid w:val="00894628"/>
    <w:rsid w:val="00895092"/>
    <w:rsid w:val="00895A7A"/>
    <w:rsid w:val="00895C5F"/>
    <w:rsid w:val="008A179D"/>
    <w:rsid w:val="008A1BD8"/>
    <w:rsid w:val="008A2EE4"/>
    <w:rsid w:val="008A300D"/>
    <w:rsid w:val="008A3823"/>
    <w:rsid w:val="008A4122"/>
    <w:rsid w:val="008A62DB"/>
    <w:rsid w:val="008A7411"/>
    <w:rsid w:val="008A7D0F"/>
    <w:rsid w:val="008B090D"/>
    <w:rsid w:val="008B0EAB"/>
    <w:rsid w:val="008B2BC8"/>
    <w:rsid w:val="008B5A98"/>
    <w:rsid w:val="008C243E"/>
    <w:rsid w:val="008C2638"/>
    <w:rsid w:val="008C30FF"/>
    <w:rsid w:val="008C3CDC"/>
    <w:rsid w:val="008C57AF"/>
    <w:rsid w:val="008C5BAF"/>
    <w:rsid w:val="008C62B3"/>
    <w:rsid w:val="008C76FC"/>
    <w:rsid w:val="008D230E"/>
    <w:rsid w:val="008D250A"/>
    <w:rsid w:val="008D3D67"/>
    <w:rsid w:val="008D4752"/>
    <w:rsid w:val="008E0B5B"/>
    <w:rsid w:val="008E1728"/>
    <w:rsid w:val="008E1C4A"/>
    <w:rsid w:val="008E2F29"/>
    <w:rsid w:val="008E5DA3"/>
    <w:rsid w:val="008E7557"/>
    <w:rsid w:val="008F078E"/>
    <w:rsid w:val="008F159C"/>
    <w:rsid w:val="008F1E10"/>
    <w:rsid w:val="0090021D"/>
    <w:rsid w:val="009041D4"/>
    <w:rsid w:val="00915B1E"/>
    <w:rsid w:val="00921BE4"/>
    <w:rsid w:val="00922D76"/>
    <w:rsid w:val="00923BA1"/>
    <w:rsid w:val="009269BD"/>
    <w:rsid w:val="00930D3C"/>
    <w:rsid w:val="00931116"/>
    <w:rsid w:val="0093154B"/>
    <w:rsid w:val="009347B2"/>
    <w:rsid w:val="00934C5B"/>
    <w:rsid w:val="00940854"/>
    <w:rsid w:val="00941891"/>
    <w:rsid w:val="00941FC1"/>
    <w:rsid w:val="009445F6"/>
    <w:rsid w:val="00946520"/>
    <w:rsid w:val="00947648"/>
    <w:rsid w:val="0094772A"/>
    <w:rsid w:val="009509C2"/>
    <w:rsid w:val="00951899"/>
    <w:rsid w:val="00954873"/>
    <w:rsid w:val="00955200"/>
    <w:rsid w:val="00962023"/>
    <w:rsid w:val="009643CB"/>
    <w:rsid w:val="00967F20"/>
    <w:rsid w:val="0097018B"/>
    <w:rsid w:val="00974359"/>
    <w:rsid w:val="009756A5"/>
    <w:rsid w:val="00977731"/>
    <w:rsid w:val="00982F6B"/>
    <w:rsid w:val="00986292"/>
    <w:rsid w:val="009868D3"/>
    <w:rsid w:val="00986C4F"/>
    <w:rsid w:val="00987DEC"/>
    <w:rsid w:val="00990EA5"/>
    <w:rsid w:val="00991064"/>
    <w:rsid w:val="00991D30"/>
    <w:rsid w:val="00996872"/>
    <w:rsid w:val="0099723F"/>
    <w:rsid w:val="009A214A"/>
    <w:rsid w:val="009A4D88"/>
    <w:rsid w:val="009A4E37"/>
    <w:rsid w:val="009B0A99"/>
    <w:rsid w:val="009B181F"/>
    <w:rsid w:val="009B39FA"/>
    <w:rsid w:val="009B40C9"/>
    <w:rsid w:val="009B516E"/>
    <w:rsid w:val="009B5DB8"/>
    <w:rsid w:val="009B68A3"/>
    <w:rsid w:val="009C0714"/>
    <w:rsid w:val="009C10AC"/>
    <w:rsid w:val="009C1B82"/>
    <w:rsid w:val="009C43BF"/>
    <w:rsid w:val="009C469F"/>
    <w:rsid w:val="009C581F"/>
    <w:rsid w:val="009D0886"/>
    <w:rsid w:val="009D3D4B"/>
    <w:rsid w:val="009D5DE5"/>
    <w:rsid w:val="009D6854"/>
    <w:rsid w:val="009D7A14"/>
    <w:rsid w:val="009E22B7"/>
    <w:rsid w:val="009E2678"/>
    <w:rsid w:val="009E391A"/>
    <w:rsid w:val="009E3C4D"/>
    <w:rsid w:val="009E3F93"/>
    <w:rsid w:val="009E533D"/>
    <w:rsid w:val="009E63DF"/>
    <w:rsid w:val="009E7AA3"/>
    <w:rsid w:val="009F0EA9"/>
    <w:rsid w:val="009F25BB"/>
    <w:rsid w:val="009F5D8A"/>
    <w:rsid w:val="009F7623"/>
    <w:rsid w:val="00A02DC4"/>
    <w:rsid w:val="00A03C37"/>
    <w:rsid w:val="00A040F3"/>
    <w:rsid w:val="00A050DB"/>
    <w:rsid w:val="00A07556"/>
    <w:rsid w:val="00A102D7"/>
    <w:rsid w:val="00A1104B"/>
    <w:rsid w:val="00A150CE"/>
    <w:rsid w:val="00A16D1F"/>
    <w:rsid w:val="00A2460F"/>
    <w:rsid w:val="00A27266"/>
    <w:rsid w:val="00A32158"/>
    <w:rsid w:val="00A33E24"/>
    <w:rsid w:val="00A33E90"/>
    <w:rsid w:val="00A341AA"/>
    <w:rsid w:val="00A354DC"/>
    <w:rsid w:val="00A3792D"/>
    <w:rsid w:val="00A40ECC"/>
    <w:rsid w:val="00A43382"/>
    <w:rsid w:val="00A43C37"/>
    <w:rsid w:val="00A454C4"/>
    <w:rsid w:val="00A471DB"/>
    <w:rsid w:val="00A47C9C"/>
    <w:rsid w:val="00A500EA"/>
    <w:rsid w:val="00A50687"/>
    <w:rsid w:val="00A512D1"/>
    <w:rsid w:val="00A521B3"/>
    <w:rsid w:val="00A5515C"/>
    <w:rsid w:val="00A55C5A"/>
    <w:rsid w:val="00A565FE"/>
    <w:rsid w:val="00A570C2"/>
    <w:rsid w:val="00A62383"/>
    <w:rsid w:val="00A73947"/>
    <w:rsid w:val="00A77575"/>
    <w:rsid w:val="00A80C65"/>
    <w:rsid w:val="00A817EA"/>
    <w:rsid w:val="00A83107"/>
    <w:rsid w:val="00A8368D"/>
    <w:rsid w:val="00A923E3"/>
    <w:rsid w:val="00A945F9"/>
    <w:rsid w:val="00AA0B6B"/>
    <w:rsid w:val="00AA135E"/>
    <w:rsid w:val="00AA14AA"/>
    <w:rsid w:val="00AA53CF"/>
    <w:rsid w:val="00AA740E"/>
    <w:rsid w:val="00AB396B"/>
    <w:rsid w:val="00AC136B"/>
    <w:rsid w:val="00AC2D14"/>
    <w:rsid w:val="00AC436B"/>
    <w:rsid w:val="00AC531A"/>
    <w:rsid w:val="00AD3F6F"/>
    <w:rsid w:val="00AE1105"/>
    <w:rsid w:val="00AE2654"/>
    <w:rsid w:val="00AE77F6"/>
    <w:rsid w:val="00AF1451"/>
    <w:rsid w:val="00AF368E"/>
    <w:rsid w:val="00AF44D1"/>
    <w:rsid w:val="00AF660C"/>
    <w:rsid w:val="00B06C73"/>
    <w:rsid w:val="00B10ACA"/>
    <w:rsid w:val="00B11D02"/>
    <w:rsid w:val="00B129F6"/>
    <w:rsid w:val="00B138A5"/>
    <w:rsid w:val="00B14C7F"/>
    <w:rsid w:val="00B159B9"/>
    <w:rsid w:val="00B15D4F"/>
    <w:rsid w:val="00B15E75"/>
    <w:rsid w:val="00B163F8"/>
    <w:rsid w:val="00B165A0"/>
    <w:rsid w:val="00B1690D"/>
    <w:rsid w:val="00B2103C"/>
    <w:rsid w:val="00B213F4"/>
    <w:rsid w:val="00B23E93"/>
    <w:rsid w:val="00B274BB"/>
    <w:rsid w:val="00B277F0"/>
    <w:rsid w:val="00B309B7"/>
    <w:rsid w:val="00B3272B"/>
    <w:rsid w:val="00B344E0"/>
    <w:rsid w:val="00B37B9F"/>
    <w:rsid w:val="00B407C9"/>
    <w:rsid w:val="00B4112C"/>
    <w:rsid w:val="00B4174B"/>
    <w:rsid w:val="00B41DAB"/>
    <w:rsid w:val="00B42B61"/>
    <w:rsid w:val="00B42FDB"/>
    <w:rsid w:val="00B44EA0"/>
    <w:rsid w:val="00B53F23"/>
    <w:rsid w:val="00B54B6E"/>
    <w:rsid w:val="00B558B4"/>
    <w:rsid w:val="00B57946"/>
    <w:rsid w:val="00B6066A"/>
    <w:rsid w:val="00B61AF5"/>
    <w:rsid w:val="00B63C2E"/>
    <w:rsid w:val="00B65599"/>
    <w:rsid w:val="00B6603A"/>
    <w:rsid w:val="00B6624C"/>
    <w:rsid w:val="00B71DFD"/>
    <w:rsid w:val="00B73006"/>
    <w:rsid w:val="00B73A02"/>
    <w:rsid w:val="00B8018D"/>
    <w:rsid w:val="00B81197"/>
    <w:rsid w:val="00B8180C"/>
    <w:rsid w:val="00B83573"/>
    <w:rsid w:val="00B844E2"/>
    <w:rsid w:val="00B8495C"/>
    <w:rsid w:val="00B84CCD"/>
    <w:rsid w:val="00B85D99"/>
    <w:rsid w:val="00B9195A"/>
    <w:rsid w:val="00B945DA"/>
    <w:rsid w:val="00B948A4"/>
    <w:rsid w:val="00B95195"/>
    <w:rsid w:val="00B97D21"/>
    <w:rsid w:val="00BA4471"/>
    <w:rsid w:val="00BA4687"/>
    <w:rsid w:val="00BA5300"/>
    <w:rsid w:val="00BA5B62"/>
    <w:rsid w:val="00BA6AE8"/>
    <w:rsid w:val="00BA6FF1"/>
    <w:rsid w:val="00BB0505"/>
    <w:rsid w:val="00BB3762"/>
    <w:rsid w:val="00BB5211"/>
    <w:rsid w:val="00BB5E13"/>
    <w:rsid w:val="00BC068E"/>
    <w:rsid w:val="00BC23E8"/>
    <w:rsid w:val="00BC2C59"/>
    <w:rsid w:val="00BC6858"/>
    <w:rsid w:val="00BC73B6"/>
    <w:rsid w:val="00BC7B0C"/>
    <w:rsid w:val="00BE5978"/>
    <w:rsid w:val="00BE6533"/>
    <w:rsid w:val="00BF2F0F"/>
    <w:rsid w:val="00BF6726"/>
    <w:rsid w:val="00C006ED"/>
    <w:rsid w:val="00C038EA"/>
    <w:rsid w:val="00C03BCA"/>
    <w:rsid w:val="00C0462E"/>
    <w:rsid w:val="00C04C7C"/>
    <w:rsid w:val="00C05450"/>
    <w:rsid w:val="00C06720"/>
    <w:rsid w:val="00C112FF"/>
    <w:rsid w:val="00C114B2"/>
    <w:rsid w:val="00C11818"/>
    <w:rsid w:val="00C11BBB"/>
    <w:rsid w:val="00C12205"/>
    <w:rsid w:val="00C1489A"/>
    <w:rsid w:val="00C151F7"/>
    <w:rsid w:val="00C15B9D"/>
    <w:rsid w:val="00C1719E"/>
    <w:rsid w:val="00C212FA"/>
    <w:rsid w:val="00C2736E"/>
    <w:rsid w:val="00C301CA"/>
    <w:rsid w:val="00C30DA3"/>
    <w:rsid w:val="00C345C6"/>
    <w:rsid w:val="00C3665F"/>
    <w:rsid w:val="00C37B13"/>
    <w:rsid w:val="00C41B97"/>
    <w:rsid w:val="00C42605"/>
    <w:rsid w:val="00C4438A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2981"/>
    <w:rsid w:val="00C62AE5"/>
    <w:rsid w:val="00C646F3"/>
    <w:rsid w:val="00C66645"/>
    <w:rsid w:val="00C70478"/>
    <w:rsid w:val="00C714E0"/>
    <w:rsid w:val="00C72981"/>
    <w:rsid w:val="00C72C38"/>
    <w:rsid w:val="00C814AA"/>
    <w:rsid w:val="00C8181C"/>
    <w:rsid w:val="00C82170"/>
    <w:rsid w:val="00C86197"/>
    <w:rsid w:val="00C86244"/>
    <w:rsid w:val="00C86E81"/>
    <w:rsid w:val="00C875F2"/>
    <w:rsid w:val="00C91042"/>
    <w:rsid w:val="00C92C59"/>
    <w:rsid w:val="00C939FE"/>
    <w:rsid w:val="00C9413B"/>
    <w:rsid w:val="00C94D13"/>
    <w:rsid w:val="00C957FA"/>
    <w:rsid w:val="00C97A92"/>
    <w:rsid w:val="00C97AAB"/>
    <w:rsid w:val="00CA085F"/>
    <w:rsid w:val="00CA4F81"/>
    <w:rsid w:val="00CA65E3"/>
    <w:rsid w:val="00CB3302"/>
    <w:rsid w:val="00CB3594"/>
    <w:rsid w:val="00CB5076"/>
    <w:rsid w:val="00CB6D64"/>
    <w:rsid w:val="00CC3EA0"/>
    <w:rsid w:val="00CC428A"/>
    <w:rsid w:val="00CC5EB2"/>
    <w:rsid w:val="00CD0E69"/>
    <w:rsid w:val="00CD46FF"/>
    <w:rsid w:val="00CD4FC2"/>
    <w:rsid w:val="00CD6299"/>
    <w:rsid w:val="00CD68DE"/>
    <w:rsid w:val="00CE2642"/>
    <w:rsid w:val="00CE3B45"/>
    <w:rsid w:val="00CE4E08"/>
    <w:rsid w:val="00CE6152"/>
    <w:rsid w:val="00CE7622"/>
    <w:rsid w:val="00CF176B"/>
    <w:rsid w:val="00CF2FBA"/>
    <w:rsid w:val="00D00D45"/>
    <w:rsid w:val="00D02EA6"/>
    <w:rsid w:val="00D02FF4"/>
    <w:rsid w:val="00D0391E"/>
    <w:rsid w:val="00D05219"/>
    <w:rsid w:val="00D059A0"/>
    <w:rsid w:val="00D069F5"/>
    <w:rsid w:val="00D07BE2"/>
    <w:rsid w:val="00D07CC4"/>
    <w:rsid w:val="00D17BBA"/>
    <w:rsid w:val="00D213CD"/>
    <w:rsid w:val="00D21C2C"/>
    <w:rsid w:val="00D220FA"/>
    <w:rsid w:val="00D22160"/>
    <w:rsid w:val="00D22530"/>
    <w:rsid w:val="00D23890"/>
    <w:rsid w:val="00D24E51"/>
    <w:rsid w:val="00D27FC4"/>
    <w:rsid w:val="00D32E81"/>
    <w:rsid w:val="00D355EA"/>
    <w:rsid w:val="00D406FE"/>
    <w:rsid w:val="00D43467"/>
    <w:rsid w:val="00D437B0"/>
    <w:rsid w:val="00D500A8"/>
    <w:rsid w:val="00D503C8"/>
    <w:rsid w:val="00D560AA"/>
    <w:rsid w:val="00D61516"/>
    <w:rsid w:val="00D622E6"/>
    <w:rsid w:val="00D62C61"/>
    <w:rsid w:val="00D650BB"/>
    <w:rsid w:val="00D67B4E"/>
    <w:rsid w:val="00D802D9"/>
    <w:rsid w:val="00D8349F"/>
    <w:rsid w:val="00D83CD0"/>
    <w:rsid w:val="00D868F5"/>
    <w:rsid w:val="00D86F13"/>
    <w:rsid w:val="00D90810"/>
    <w:rsid w:val="00D945D3"/>
    <w:rsid w:val="00D951F6"/>
    <w:rsid w:val="00D9535A"/>
    <w:rsid w:val="00D95DB6"/>
    <w:rsid w:val="00DA0589"/>
    <w:rsid w:val="00DA3944"/>
    <w:rsid w:val="00DA4B78"/>
    <w:rsid w:val="00DA4C7D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C3659"/>
    <w:rsid w:val="00DD09A6"/>
    <w:rsid w:val="00DD16FB"/>
    <w:rsid w:val="00DD2267"/>
    <w:rsid w:val="00DD3576"/>
    <w:rsid w:val="00DD496D"/>
    <w:rsid w:val="00DD6515"/>
    <w:rsid w:val="00DE4F03"/>
    <w:rsid w:val="00DE67B2"/>
    <w:rsid w:val="00DE71E4"/>
    <w:rsid w:val="00DE746E"/>
    <w:rsid w:val="00DE74EE"/>
    <w:rsid w:val="00DE7542"/>
    <w:rsid w:val="00DE7FC2"/>
    <w:rsid w:val="00DF1DEC"/>
    <w:rsid w:val="00DF2B5B"/>
    <w:rsid w:val="00DF5733"/>
    <w:rsid w:val="00DF77C0"/>
    <w:rsid w:val="00E00DCA"/>
    <w:rsid w:val="00E00FC9"/>
    <w:rsid w:val="00E03692"/>
    <w:rsid w:val="00E03864"/>
    <w:rsid w:val="00E0487E"/>
    <w:rsid w:val="00E06F48"/>
    <w:rsid w:val="00E11EB0"/>
    <w:rsid w:val="00E1221E"/>
    <w:rsid w:val="00E12EC2"/>
    <w:rsid w:val="00E13737"/>
    <w:rsid w:val="00E156EB"/>
    <w:rsid w:val="00E16A30"/>
    <w:rsid w:val="00E22ADE"/>
    <w:rsid w:val="00E22AF6"/>
    <w:rsid w:val="00E2338C"/>
    <w:rsid w:val="00E25721"/>
    <w:rsid w:val="00E26899"/>
    <w:rsid w:val="00E300CD"/>
    <w:rsid w:val="00E3166A"/>
    <w:rsid w:val="00E31CC4"/>
    <w:rsid w:val="00E35621"/>
    <w:rsid w:val="00E3565E"/>
    <w:rsid w:val="00E3663E"/>
    <w:rsid w:val="00E4076E"/>
    <w:rsid w:val="00E408E2"/>
    <w:rsid w:val="00E40C15"/>
    <w:rsid w:val="00E45EC3"/>
    <w:rsid w:val="00E46D0D"/>
    <w:rsid w:val="00E46E56"/>
    <w:rsid w:val="00E47A74"/>
    <w:rsid w:val="00E47F4A"/>
    <w:rsid w:val="00E61159"/>
    <w:rsid w:val="00E62DAB"/>
    <w:rsid w:val="00E662FF"/>
    <w:rsid w:val="00E663BC"/>
    <w:rsid w:val="00E70894"/>
    <w:rsid w:val="00E70B02"/>
    <w:rsid w:val="00E7239F"/>
    <w:rsid w:val="00E74BF4"/>
    <w:rsid w:val="00E753B8"/>
    <w:rsid w:val="00E83F1B"/>
    <w:rsid w:val="00E845C2"/>
    <w:rsid w:val="00E87EAC"/>
    <w:rsid w:val="00E9324D"/>
    <w:rsid w:val="00E96296"/>
    <w:rsid w:val="00E9723A"/>
    <w:rsid w:val="00EA0D6D"/>
    <w:rsid w:val="00EA333C"/>
    <w:rsid w:val="00EA593B"/>
    <w:rsid w:val="00EA5A99"/>
    <w:rsid w:val="00EB0B93"/>
    <w:rsid w:val="00EB19FF"/>
    <w:rsid w:val="00EB1D18"/>
    <w:rsid w:val="00EB2F3A"/>
    <w:rsid w:val="00EB3161"/>
    <w:rsid w:val="00EB4AC7"/>
    <w:rsid w:val="00EB6F68"/>
    <w:rsid w:val="00EC0869"/>
    <w:rsid w:val="00ED1161"/>
    <w:rsid w:val="00ED2108"/>
    <w:rsid w:val="00ED2EC9"/>
    <w:rsid w:val="00ED60E2"/>
    <w:rsid w:val="00ED6C95"/>
    <w:rsid w:val="00EE1E34"/>
    <w:rsid w:val="00EE688E"/>
    <w:rsid w:val="00EE6DD1"/>
    <w:rsid w:val="00EF1EE5"/>
    <w:rsid w:val="00EF3EBA"/>
    <w:rsid w:val="00EF411F"/>
    <w:rsid w:val="00EF56BA"/>
    <w:rsid w:val="00EF5D86"/>
    <w:rsid w:val="00EF62A8"/>
    <w:rsid w:val="00F000D8"/>
    <w:rsid w:val="00F00BA3"/>
    <w:rsid w:val="00F0192B"/>
    <w:rsid w:val="00F022A8"/>
    <w:rsid w:val="00F06CCF"/>
    <w:rsid w:val="00F106E3"/>
    <w:rsid w:val="00F10972"/>
    <w:rsid w:val="00F11D97"/>
    <w:rsid w:val="00F12844"/>
    <w:rsid w:val="00F12E5D"/>
    <w:rsid w:val="00F13BE3"/>
    <w:rsid w:val="00F13FF1"/>
    <w:rsid w:val="00F15FED"/>
    <w:rsid w:val="00F165DB"/>
    <w:rsid w:val="00F206C6"/>
    <w:rsid w:val="00F2077A"/>
    <w:rsid w:val="00F20C7C"/>
    <w:rsid w:val="00F2295D"/>
    <w:rsid w:val="00F24CBA"/>
    <w:rsid w:val="00F271D7"/>
    <w:rsid w:val="00F31F19"/>
    <w:rsid w:val="00F34C54"/>
    <w:rsid w:val="00F41C79"/>
    <w:rsid w:val="00F41D85"/>
    <w:rsid w:val="00F458BF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72D74"/>
    <w:rsid w:val="00F77686"/>
    <w:rsid w:val="00F77C79"/>
    <w:rsid w:val="00F83EC0"/>
    <w:rsid w:val="00F85F58"/>
    <w:rsid w:val="00F86B9E"/>
    <w:rsid w:val="00F90367"/>
    <w:rsid w:val="00F95052"/>
    <w:rsid w:val="00F95756"/>
    <w:rsid w:val="00F95FBC"/>
    <w:rsid w:val="00F96231"/>
    <w:rsid w:val="00FA3EE1"/>
    <w:rsid w:val="00FB0AE2"/>
    <w:rsid w:val="00FB13A1"/>
    <w:rsid w:val="00FB372F"/>
    <w:rsid w:val="00FB5D51"/>
    <w:rsid w:val="00FB6760"/>
    <w:rsid w:val="00FC1FA3"/>
    <w:rsid w:val="00FC5BD3"/>
    <w:rsid w:val="00FC6A2F"/>
    <w:rsid w:val="00FC73FB"/>
    <w:rsid w:val="00FC7AA6"/>
    <w:rsid w:val="00FD14BD"/>
    <w:rsid w:val="00FD18E7"/>
    <w:rsid w:val="00FD7684"/>
    <w:rsid w:val="00FE23BA"/>
    <w:rsid w:val="00FE48B3"/>
    <w:rsid w:val="00FE4F41"/>
    <w:rsid w:val="00FE5973"/>
    <w:rsid w:val="00FE5E27"/>
    <w:rsid w:val="00FF131B"/>
    <w:rsid w:val="00FF1677"/>
    <w:rsid w:val="00FF3856"/>
    <w:rsid w:val="00FF408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510E-769D-4C82-8C94-F540720A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1</TotalTime>
  <Pages>3</Pages>
  <Words>106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121</cp:revision>
  <cp:lastPrinted>2018-07-24T11:47:00Z</cp:lastPrinted>
  <dcterms:created xsi:type="dcterms:W3CDTF">2018-08-06T19:55:00Z</dcterms:created>
  <dcterms:modified xsi:type="dcterms:W3CDTF">2018-10-08T12:14:00Z</dcterms:modified>
</cp:coreProperties>
</file>